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A4EFF" w14:textId="42F49EEC" w:rsidR="008F55CB" w:rsidRDefault="008F55CB"/>
    <w:p w14:paraId="1100305A" w14:textId="0EEE9AC9" w:rsidR="002053C5" w:rsidRPr="005750DC" w:rsidRDefault="008F55CB" w:rsidP="008F55CB">
      <w:pPr>
        <w:jc w:val="center"/>
        <w:rPr>
          <w:b/>
        </w:rPr>
      </w:pPr>
      <w:r w:rsidRPr="005750DC">
        <w:rPr>
          <w:b/>
        </w:rPr>
        <w:t>Peace River Area Monitoring Program (PRAMP) Committee</w:t>
      </w:r>
    </w:p>
    <w:p w14:paraId="6EB02E29" w14:textId="5F98D702" w:rsidR="008F55CB" w:rsidRPr="005750DC" w:rsidRDefault="0021411D" w:rsidP="008F55CB">
      <w:pPr>
        <w:jc w:val="center"/>
        <w:rPr>
          <w:b/>
          <w:color w:val="2F5496" w:themeColor="accent1" w:themeShade="BF"/>
        </w:rPr>
      </w:pPr>
      <w:r w:rsidRPr="005750DC">
        <w:rPr>
          <w:b/>
          <w:color w:val="2F5496" w:themeColor="accent1" w:themeShade="BF"/>
        </w:rPr>
        <w:t>Communications Working Group</w:t>
      </w:r>
    </w:p>
    <w:p w14:paraId="331D4CFD" w14:textId="654DF288" w:rsidR="008F55CB" w:rsidRDefault="0021411D" w:rsidP="008F55CB">
      <w:pPr>
        <w:jc w:val="center"/>
      </w:pPr>
      <w:r>
        <w:t>February 16</w:t>
      </w:r>
      <w:r w:rsidR="000B4FAD">
        <w:t>, 2021</w:t>
      </w:r>
    </w:p>
    <w:p w14:paraId="014996B0" w14:textId="6E22A6E7" w:rsidR="005C68D6" w:rsidRDefault="006A415C" w:rsidP="008F55CB">
      <w:pPr>
        <w:jc w:val="center"/>
      </w:pPr>
      <w:r>
        <w:t>Video Conference</w:t>
      </w:r>
    </w:p>
    <w:p w14:paraId="62E8E4A6" w14:textId="25592E35" w:rsidR="008F55CB" w:rsidRDefault="008F55CB" w:rsidP="008F55CB">
      <w:pPr>
        <w:pStyle w:val="Heading1"/>
      </w:pPr>
      <w:r>
        <w:t>Meeting Notes</w:t>
      </w:r>
    </w:p>
    <w:p w14:paraId="694E6AC3" w14:textId="27DD4C96" w:rsidR="008F55CB" w:rsidRDefault="008F55CB" w:rsidP="00DF1A72">
      <w:r>
        <w:t>Attendees:</w:t>
      </w:r>
    </w:p>
    <w:tbl>
      <w:tblPr>
        <w:tblStyle w:val="TableGrid1"/>
        <w:tblW w:w="6435" w:type="dxa"/>
        <w:tblLook w:val="04A0" w:firstRow="1" w:lastRow="0" w:firstColumn="1" w:lastColumn="0" w:noHBand="0" w:noVBand="1"/>
      </w:tblPr>
      <w:tblGrid>
        <w:gridCol w:w="2785"/>
        <w:gridCol w:w="3650"/>
      </w:tblGrid>
      <w:tr w:rsidR="00DB3FC3" w:rsidRPr="00BF284A" w14:paraId="2ABFC199" w14:textId="77777777" w:rsidTr="00DB3FC3">
        <w:tc>
          <w:tcPr>
            <w:tcW w:w="2785" w:type="dxa"/>
            <w:shd w:val="clear" w:color="auto" w:fill="D9D9D9" w:themeFill="background1" w:themeFillShade="D9"/>
          </w:tcPr>
          <w:p w14:paraId="4A8E6EA5" w14:textId="77777777" w:rsidR="00DB3FC3" w:rsidRPr="00F00844" w:rsidRDefault="00DB3FC3" w:rsidP="002053C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0844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</w:p>
        </w:tc>
        <w:tc>
          <w:tcPr>
            <w:tcW w:w="3650" w:type="dxa"/>
            <w:shd w:val="clear" w:color="auto" w:fill="D9D9D9" w:themeFill="background1" w:themeFillShade="D9"/>
          </w:tcPr>
          <w:p w14:paraId="4FD881E1" w14:textId="77777777" w:rsidR="00DB3FC3" w:rsidRPr="00F00844" w:rsidRDefault="00DB3FC3" w:rsidP="002053C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0844">
              <w:rPr>
                <w:rFonts w:asciiTheme="minorHAnsi" w:hAnsiTheme="minorHAnsi" w:cstheme="minorHAnsi"/>
                <w:b/>
                <w:sz w:val="22"/>
                <w:szCs w:val="22"/>
              </w:rPr>
              <w:t>Organization</w:t>
            </w:r>
          </w:p>
        </w:tc>
      </w:tr>
      <w:tr w:rsidR="00DB3FC3" w14:paraId="13E2814C" w14:textId="77777777" w:rsidTr="00DB3FC3">
        <w:tc>
          <w:tcPr>
            <w:tcW w:w="2785" w:type="dxa"/>
          </w:tcPr>
          <w:p w14:paraId="4571579A" w14:textId="3D04050E" w:rsidR="00DB3FC3" w:rsidRPr="00500E01" w:rsidRDefault="00DB3FC3" w:rsidP="00500E01">
            <w:pPr>
              <w:rPr>
                <w:rFonts w:cstheme="minorHAnsi"/>
              </w:rPr>
            </w:pPr>
            <w:r w:rsidRPr="00500E01">
              <w:rPr>
                <w:rFonts w:asciiTheme="minorHAnsi" w:hAnsiTheme="minorHAnsi" w:cstheme="minorHAnsi"/>
                <w:sz w:val="22"/>
                <w:szCs w:val="22"/>
              </w:rPr>
              <w:t>Krista Park</w:t>
            </w:r>
          </w:p>
        </w:tc>
        <w:tc>
          <w:tcPr>
            <w:tcW w:w="3650" w:type="dxa"/>
          </w:tcPr>
          <w:p w14:paraId="660EF62D" w14:textId="6E276878" w:rsidR="00DB3FC3" w:rsidRPr="000622F8" w:rsidRDefault="005E2674" w:rsidP="00500E01"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berta Health Services</w:t>
            </w:r>
            <w:bookmarkStart w:id="0" w:name="_GoBack"/>
            <w:bookmarkEnd w:id="0"/>
          </w:p>
        </w:tc>
      </w:tr>
      <w:tr w:rsidR="00DB3FC3" w14:paraId="08AFE15E" w14:textId="77777777" w:rsidTr="00DB3FC3">
        <w:tc>
          <w:tcPr>
            <w:tcW w:w="2785" w:type="dxa"/>
          </w:tcPr>
          <w:p w14:paraId="32FB0AFB" w14:textId="4FDB63B2" w:rsidR="00DB3FC3" w:rsidRPr="00500E01" w:rsidRDefault="00DB3FC3" w:rsidP="00500E01"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helly Shannon</w:t>
            </w:r>
          </w:p>
        </w:tc>
        <w:tc>
          <w:tcPr>
            <w:tcW w:w="3650" w:type="dxa"/>
          </w:tcPr>
          <w:p w14:paraId="4A791028" w14:textId="71BEDB4E" w:rsidR="00DB3FC3" w:rsidRPr="000622F8" w:rsidRDefault="00DB3FC3" w:rsidP="00500E01"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blic (Peace River)</w:t>
            </w:r>
          </w:p>
        </w:tc>
      </w:tr>
      <w:tr w:rsidR="00DB3FC3" w14:paraId="5376EF29" w14:textId="77777777" w:rsidTr="00DB3FC3">
        <w:tc>
          <w:tcPr>
            <w:tcW w:w="2785" w:type="dxa"/>
          </w:tcPr>
          <w:p w14:paraId="28BD4D7A" w14:textId="1AF5CCC1" w:rsidR="00DB3FC3" w:rsidRPr="00DB3FC3" w:rsidRDefault="00DB3FC3" w:rsidP="00500E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FC3">
              <w:rPr>
                <w:rFonts w:asciiTheme="minorHAnsi" w:hAnsiTheme="minorHAnsi" w:cstheme="minorHAnsi"/>
                <w:sz w:val="22"/>
                <w:szCs w:val="22"/>
              </w:rPr>
              <w:t>Corinna Williams</w:t>
            </w:r>
          </w:p>
        </w:tc>
        <w:tc>
          <w:tcPr>
            <w:tcW w:w="3650" w:type="dxa"/>
          </w:tcPr>
          <w:p w14:paraId="457B8A7B" w14:textId="061DA9B2" w:rsidR="00DB3FC3" w:rsidRPr="000622F8" w:rsidRDefault="00DB3FC3" w:rsidP="00500E01"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rthern Sunrise County</w:t>
            </w:r>
          </w:p>
        </w:tc>
      </w:tr>
      <w:tr w:rsidR="00DB3FC3" w14:paraId="0E2884CE" w14:textId="77777777" w:rsidTr="00DB3FC3">
        <w:tc>
          <w:tcPr>
            <w:tcW w:w="2785" w:type="dxa"/>
          </w:tcPr>
          <w:p w14:paraId="18E4B813" w14:textId="450EFFEF" w:rsidR="00DB3FC3" w:rsidRPr="00500E01" w:rsidRDefault="00DB3FC3" w:rsidP="00500E01">
            <w:pPr>
              <w:rPr>
                <w:rFonts w:cstheme="minorHAnsi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ivian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ayton</w:t>
            </w:r>
          </w:p>
        </w:tc>
        <w:tc>
          <w:tcPr>
            <w:tcW w:w="3650" w:type="dxa"/>
          </w:tcPr>
          <w:p w14:paraId="6EADB222" w14:textId="1786E410" w:rsidR="00DB3FC3" w:rsidRPr="00DB3FC3" w:rsidRDefault="00DB3FC3" w:rsidP="00500E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blic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rimshaw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DB3FC3" w14:paraId="03338D69" w14:textId="77777777" w:rsidTr="00DB3FC3">
        <w:tc>
          <w:tcPr>
            <w:tcW w:w="2785" w:type="dxa"/>
          </w:tcPr>
          <w:p w14:paraId="62E3EB80" w14:textId="7755ADBE" w:rsidR="00DB3FC3" w:rsidRPr="00500E01" w:rsidRDefault="00DB3FC3" w:rsidP="00500E01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iell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Massey-Leclerc</w:t>
            </w:r>
          </w:p>
        </w:tc>
        <w:tc>
          <w:tcPr>
            <w:tcW w:w="3650" w:type="dxa"/>
          </w:tcPr>
          <w:p w14:paraId="776D4E9C" w14:textId="70591192" w:rsidR="00DB3FC3" w:rsidRPr="00500E01" w:rsidRDefault="00DB3FC3" w:rsidP="00500E0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entre for Boreal Research </w:t>
            </w:r>
          </w:p>
        </w:tc>
      </w:tr>
      <w:tr w:rsidR="00DB3FC3" w:rsidRPr="003A6D2B" w14:paraId="004DE199" w14:textId="77777777" w:rsidTr="00DB3FC3">
        <w:tc>
          <w:tcPr>
            <w:tcW w:w="2785" w:type="dxa"/>
            <w:shd w:val="clear" w:color="auto" w:fill="auto"/>
          </w:tcPr>
          <w:p w14:paraId="253B6B51" w14:textId="0991FCA2" w:rsidR="00DB3FC3" w:rsidRPr="00500E01" w:rsidRDefault="00DB3FC3" w:rsidP="00DB3F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0E01">
              <w:rPr>
                <w:rFonts w:asciiTheme="minorHAnsi" w:hAnsiTheme="minorHAnsi" w:cstheme="minorHAnsi"/>
                <w:sz w:val="22"/>
                <w:szCs w:val="22"/>
              </w:rPr>
              <w:t xml:space="preserve">Brenda Barber </w:t>
            </w:r>
          </w:p>
        </w:tc>
        <w:tc>
          <w:tcPr>
            <w:tcW w:w="3650" w:type="dxa"/>
          </w:tcPr>
          <w:p w14:paraId="15314778" w14:textId="19AC67F3" w:rsidR="00DB3FC3" w:rsidRPr="00166DFD" w:rsidRDefault="00DB3FC3" w:rsidP="00DB3F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AMP, </w:t>
            </w:r>
            <w:r w:rsidRPr="00166DFD">
              <w:rPr>
                <w:rFonts w:asciiTheme="minorHAnsi" w:hAnsiTheme="minorHAnsi" w:cstheme="minorHAnsi"/>
                <w:sz w:val="22"/>
                <w:szCs w:val="22"/>
              </w:rPr>
              <w:t>Office Manager</w:t>
            </w:r>
          </w:p>
        </w:tc>
      </w:tr>
      <w:tr w:rsidR="00DB3FC3" w:rsidRPr="003A6D2B" w14:paraId="640BF16B" w14:textId="77777777" w:rsidTr="00DB3FC3">
        <w:tc>
          <w:tcPr>
            <w:tcW w:w="2785" w:type="dxa"/>
            <w:shd w:val="clear" w:color="auto" w:fill="auto"/>
          </w:tcPr>
          <w:p w14:paraId="46D448A1" w14:textId="44EA23B2" w:rsidR="00DB3FC3" w:rsidRPr="00500E01" w:rsidRDefault="00DB3FC3" w:rsidP="00DB3F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0E01">
              <w:rPr>
                <w:rFonts w:asciiTheme="minorHAnsi" w:hAnsiTheme="minorHAnsi" w:cstheme="minorHAnsi"/>
                <w:sz w:val="22"/>
                <w:szCs w:val="22"/>
              </w:rPr>
              <w:t xml:space="preserve">Eileen </w:t>
            </w:r>
            <w:proofErr w:type="spellStart"/>
            <w:r w:rsidRPr="00500E01">
              <w:rPr>
                <w:rFonts w:asciiTheme="minorHAnsi" w:hAnsiTheme="minorHAnsi" w:cstheme="minorHAnsi"/>
                <w:sz w:val="22"/>
                <w:szCs w:val="22"/>
              </w:rPr>
              <w:t>Coristine</w:t>
            </w:r>
            <w:proofErr w:type="spellEnd"/>
          </w:p>
        </w:tc>
        <w:tc>
          <w:tcPr>
            <w:tcW w:w="3650" w:type="dxa"/>
          </w:tcPr>
          <w:p w14:paraId="018A3B50" w14:textId="2F04481A" w:rsidR="00DB3FC3" w:rsidRPr="00166DFD" w:rsidRDefault="00DB3FC3" w:rsidP="00DB3F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AMP, </w:t>
            </w:r>
            <w:r w:rsidRPr="00166DFD">
              <w:rPr>
                <w:rFonts w:asciiTheme="minorHAnsi" w:hAnsiTheme="minorHAnsi" w:cstheme="minorHAnsi"/>
                <w:sz w:val="22"/>
                <w:szCs w:val="22"/>
              </w:rPr>
              <w:t>Outreach Coordinator</w:t>
            </w:r>
          </w:p>
        </w:tc>
      </w:tr>
      <w:tr w:rsidR="00DB3FC3" w:rsidRPr="003A6D2B" w14:paraId="7BBBB1FD" w14:textId="77777777" w:rsidTr="00DB3FC3">
        <w:tc>
          <w:tcPr>
            <w:tcW w:w="2785" w:type="dxa"/>
            <w:shd w:val="clear" w:color="auto" w:fill="auto"/>
          </w:tcPr>
          <w:p w14:paraId="329230BF" w14:textId="5D7646CB" w:rsidR="00DB3FC3" w:rsidRPr="00500E01" w:rsidRDefault="00DB3FC3" w:rsidP="00500E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er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rifelle</w:t>
            </w:r>
            <w:proofErr w:type="spellEnd"/>
          </w:p>
        </w:tc>
        <w:tc>
          <w:tcPr>
            <w:tcW w:w="3650" w:type="dxa"/>
          </w:tcPr>
          <w:p w14:paraId="1120C118" w14:textId="340B315C" w:rsidR="00DB3FC3" w:rsidRPr="00166DFD" w:rsidRDefault="00DB3FC3" w:rsidP="00500E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AMP, Indigenous Outreach</w:t>
            </w:r>
          </w:p>
        </w:tc>
      </w:tr>
      <w:tr w:rsidR="00DB3FC3" w:rsidRPr="003A6D2B" w14:paraId="1ED3238C" w14:textId="77777777" w:rsidTr="00DB3FC3">
        <w:tc>
          <w:tcPr>
            <w:tcW w:w="2785" w:type="dxa"/>
            <w:shd w:val="clear" w:color="auto" w:fill="auto"/>
          </w:tcPr>
          <w:p w14:paraId="5F8421C2" w14:textId="7303A39C" w:rsidR="00DB3FC3" w:rsidRPr="00500E01" w:rsidRDefault="00DB3FC3" w:rsidP="00500E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la Reesor</w:t>
            </w:r>
          </w:p>
        </w:tc>
        <w:tc>
          <w:tcPr>
            <w:tcW w:w="3650" w:type="dxa"/>
          </w:tcPr>
          <w:p w14:paraId="60171053" w14:textId="7F63BFC2" w:rsidR="00DB3FC3" w:rsidRPr="00166DFD" w:rsidRDefault="00DB3FC3" w:rsidP="00500E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AMP, Executive Director</w:t>
            </w:r>
          </w:p>
        </w:tc>
      </w:tr>
    </w:tbl>
    <w:p w14:paraId="6FCFDF78" w14:textId="1787BA68" w:rsidR="008F55CB" w:rsidRDefault="008F55CB" w:rsidP="00DF1A72">
      <w:r>
        <w:t>Regrets:</w:t>
      </w:r>
    </w:p>
    <w:tbl>
      <w:tblPr>
        <w:tblStyle w:val="TableGrid1"/>
        <w:tblW w:w="6435" w:type="dxa"/>
        <w:tblLook w:val="04A0" w:firstRow="1" w:lastRow="0" w:firstColumn="1" w:lastColumn="0" w:noHBand="0" w:noVBand="1"/>
      </w:tblPr>
      <w:tblGrid>
        <w:gridCol w:w="2785"/>
        <w:gridCol w:w="3650"/>
      </w:tblGrid>
      <w:tr w:rsidR="00DB3FC3" w:rsidRPr="00BF284A" w14:paraId="648977A8" w14:textId="77777777" w:rsidTr="00DB3FC3">
        <w:tc>
          <w:tcPr>
            <w:tcW w:w="2785" w:type="dxa"/>
            <w:shd w:val="clear" w:color="auto" w:fill="D9D9D9" w:themeFill="background1" w:themeFillShade="D9"/>
          </w:tcPr>
          <w:p w14:paraId="61CA104F" w14:textId="77777777" w:rsidR="00DB3FC3" w:rsidRPr="00DF1A72" w:rsidRDefault="00DB3FC3" w:rsidP="002053C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A72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</w:p>
        </w:tc>
        <w:tc>
          <w:tcPr>
            <w:tcW w:w="3650" w:type="dxa"/>
            <w:shd w:val="clear" w:color="auto" w:fill="D9D9D9" w:themeFill="background1" w:themeFillShade="D9"/>
          </w:tcPr>
          <w:p w14:paraId="04FA656D" w14:textId="77777777" w:rsidR="00DB3FC3" w:rsidRPr="00DF1A72" w:rsidRDefault="00DB3FC3" w:rsidP="002053C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A72">
              <w:rPr>
                <w:rFonts w:asciiTheme="minorHAnsi" w:hAnsiTheme="minorHAnsi" w:cstheme="minorHAnsi"/>
                <w:b/>
                <w:sz w:val="22"/>
                <w:szCs w:val="22"/>
              </w:rPr>
              <w:t>Organization</w:t>
            </w:r>
          </w:p>
        </w:tc>
      </w:tr>
      <w:tr w:rsidR="00DB3FC3" w14:paraId="2E132A27" w14:textId="77777777" w:rsidTr="00DB3FC3">
        <w:tc>
          <w:tcPr>
            <w:tcW w:w="2785" w:type="dxa"/>
            <w:shd w:val="clear" w:color="auto" w:fill="auto"/>
          </w:tcPr>
          <w:p w14:paraId="067A0FA3" w14:textId="76B74E85" w:rsidR="00DB3FC3" w:rsidRPr="006C7332" w:rsidRDefault="00DB3FC3" w:rsidP="00500E01">
            <w:pPr>
              <w:rPr>
                <w:rFonts w:cstheme="minorHAnsi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sther Johnston</w:t>
            </w:r>
          </w:p>
        </w:tc>
        <w:tc>
          <w:tcPr>
            <w:tcW w:w="3650" w:type="dxa"/>
          </w:tcPr>
          <w:p w14:paraId="604C67F3" w14:textId="0DB505D4" w:rsidR="00DB3FC3" w:rsidRPr="006B412F" w:rsidRDefault="00DB3FC3" w:rsidP="00500E01"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AMP, Indigenous Outreach</w:t>
            </w:r>
          </w:p>
        </w:tc>
      </w:tr>
    </w:tbl>
    <w:p w14:paraId="4D06E9F1" w14:textId="77777777" w:rsidR="00DF1A72" w:rsidRDefault="00DF1A72" w:rsidP="008F55CB">
      <w:pPr>
        <w:ind w:left="907"/>
      </w:pPr>
    </w:p>
    <w:p w14:paraId="76F7F740" w14:textId="0897A04B" w:rsidR="008F55CB" w:rsidRDefault="008F55CB" w:rsidP="008F55CB">
      <w:pPr>
        <w:spacing w:before="178"/>
        <w:rPr>
          <w:b/>
          <w:i/>
        </w:rPr>
      </w:pPr>
      <w:r>
        <w:rPr>
          <w:b/>
          <w:i/>
        </w:rPr>
        <w:t xml:space="preserve">These notes are provided as a summary of discussions of the PRAMP </w:t>
      </w:r>
      <w:r w:rsidR="00DB3FC3">
        <w:rPr>
          <w:b/>
          <w:i/>
        </w:rPr>
        <w:t>Communications Working Group</w:t>
      </w:r>
      <w:r>
        <w:rPr>
          <w:b/>
          <w:i/>
        </w:rPr>
        <w:t xml:space="preserve">. The views and ideas noted do not necessarily reflect the perspective of each </w:t>
      </w:r>
      <w:r w:rsidR="00DB3FC3">
        <w:rPr>
          <w:b/>
          <w:i/>
        </w:rPr>
        <w:t>Working Group</w:t>
      </w:r>
      <w:r>
        <w:rPr>
          <w:b/>
          <w:i/>
        </w:rPr>
        <w:t xml:space="preserve"> member. Decisions are taken by consensus.</w:t>
      </w:r>
    </w:p>
    <w:p w14:paraId="188E6C53" w14:textId="5B986480" w:rsidR="006A6EAB" w:rsidRDefault="00DB3FC3" w:rsidP="00DB3FC3">
      <w:pPr>
        <w:pStyle w:val="Heading2"/>
        <w:numPr>
          <w:ilvl w:val="0"/>
          <w:numId w:val="9"/>
        </w:numPr>
      </w:pPr>
      <w:r>
        <w:t>Welcome</w:t>
      </w:r>
    </w:p>
    <w:p w14:paraId="4B25C47B" w14:textId="334216C3" w:rsidR="000C10D2" w:rsidRDefault="00DB3FC3" w:rsidP="00DC492C">
      <w:r>
        <w:t xml:space="preserve">Karla welcomed </w:t>
      </w:r>
      <w:proofErr w:type="spellStart"/>
      <w:r>
        <w:t>Vivianne</w:t>
      </w:r>
      <w:proofErr w:type="spellEnd"/>
      <w:r>
        <w:t xml:space="preserve"> Gayton and </w:t>
      </w:r>
      <w:proofErr w:type="spellStart"/>
      <w:r>
        <w:t>Rielle</w:t>
      </w:r>
      <w:proofErr w:type="spellEnd"/>
      <w:r>
        <w:t xml:space="preserve"> Massey-Leclerc as the newest members of the Communications Working Group (CWG).</w:t>
      </w:r>
    </w:p>
    <w:p w14:paraId="0970079E" w14:textId="29E0E488" w:rsidR="00DB3FC3" w:rsidRDefault="00DB3FC3" w:rsidP="000C10D2">
      <w:pPr>
        <w:ind w:left="360"/>
      </w:pPr>
    </w:p>
    <w:p w14:paraId="33AC0EB9" w14:textId="2CF9C594" w:rsidR="00DB3FC3" w:rsidRPr="00DE1A32" w:rsidRDefault="00DB3FC3" w:rsidP="00DB3FC3">
      <w:pPr>
        <w:pStyle w:val="ListParagraph"/>
        <w:numPr>
          <w:ilvl w:val="0"/>
          <w:numId w:val="9"/>
        </w:numPr>
        <w:rPr>
          <w:b/>
          <w:color w:val="2F5496" w:themeColor="accent1" w:themeShade="BF"/>
          <w:sz w:val="24"/>
          <w:szCs w:val="24"/>
        </w:rPr>
      </w:pPr>
      <w:r w:rsidRPr="00DE1A32">
        <w:rPr>
          <w:b/>
          <w:color w:val="2F5496" w:themeColor="accent1" w:themeShade="BF"/>
          <w:sz w:val="24"/>
          <w:szCs w:val="24"/>
        </w:rPr>
        <w:t>CWG Terms of Reference</w:t>
      </w:r>
    </w:p>
    <w:p w14:paraId="051D8E45" w14:textId="4419368C" w:rsidR="00DC492C" w:rsidRDefault="00DC492C" w:rsidP="00DC492C">
      <w:r>
        <w:t>A draft updated Terms of Reference was shared prior to the meeting.  The CWG supported the Terms of Reference and proposed that it be reviewed by the PRAMP Board of Directors.</w:t>
      </w:r>
    </w:p>
    <w:p w14:paraId="11824FBC" w14:textId="77777777" w:rsidR="00DC492C" w:rsidRDefault="00DC492C" w:rsidP="00DC492C"/>
    <w:p w14:paraId="69F93FD1" w14:textId="164E6EF4" w:rsidR="00DB3FC3" w:rsidRPr="00DE1A32" w:rsidRDefault="00DB3FC3" w:rsidP="00DB3FC3">
      <w:pPr>
        <w:pStyle w:val="ListParagraph"/>
        <w:numPr>
          <w:ilvl w:val="0"/>
          <w:numId w:val="9"/>
        </w:numPr>
        <w:rPr>
          <w:b/>
          <w:color w:val="2F5496" w:themeColor="accent1" w:themeShade="BF"/>
          <w:sz w:val="24"/>
          <w:szCs w:val="24"/>
        </w:rPr>
      </w:pPr>
      <w:r w:rsidRPr="00DE1A32">
        <w:rPr>
          <w:b/>
          <w:color w:val="2F5496" w:themeColor="accent1" w:themeShade="BF"/>
          <w:sz w:val="24"/>
          <w:szCs w:val="24"/>
        </w:rPr>
        <w:t xml:space="preserve">PRAMP Outreach Achievements </w:t>
      </w:r>
    </w:p>
    <w:p w14:paraId="5A03552A" w14:textId="6004A0A0" w:rsidR="00DC492C" w:rsidRDefault="00DC492C" w:rsidP="00DC492C">
      <w:r>
        <w:t>All were invited to share perspectives on PRAMP outreach achievements from the past few years. Comments included the following:</w:t>
      </w:r>
    </w:p>
    <w:p w14:paraId="2C92F0BE" w14:textId="01E69C5E" w:rsidR="00DC492C" w:rsidRDefault="00DC492C" w:rsidP="00DC492C">
      <w:pPr>
        <w:pStyle w:val="ListParagraph"/>
        <w:numPr>
          <w:ilvl w:val="0"/>
          <w:numId w:val="10"/>
        </w:numPr>
      </w:pPr>
      <w:r>
        <w:t xml:space="preserve">Appreciate having the AQHI lantern at the Peace River Health Centre; other possible locations could be the </w:t>
      </w:r>
      <w:proofErr w:type="spellStart"/>
      <w:r>
        <w:t>Grimshaw</w:t>
      </w:r>
      <w:proofErr w:type="spellEnd"/>
      <w:r>
        <w:t xml:space="preserve"> Library and Northern Sunrise County office.</w:t>
      </w:r>
    </w:p>
    <w:p w14:paraId="07097507" w14:textId="19506EB8" w:rsidR="00DC492C" w:rsidRDefault="00DC492C" w:rsidP="00DC492C">
      <w:pPr>
        <w:pStyle w:val="ListParagraph"/>
        <w:numPr>
          <w:ilvl w:val="0"/>
          <w:numId w:val="10"/>
        </w:numPr>
      </w:pPr>
      <w:r>
        <w:t>Vermicomposting workshops were really great; lots of good conversation with participants about PRAMP and air quality.</w:t>
      </w:r>
    </w:p>
    <w:p w14:paraId="3DB4447D" w14:textId="3C717E69" w:rsidR="00DC492C" w:rsidRDefault="00DC492C" w:rsidP="00DC492C">
      <w:pPr>
        <w:pStyle w:val="ListParagraph"/>
        <w:numPr>
          <w:ilvl w:val="0"/>
          <w:numId w:val="10"/>
        </w:numPr>
      </w:pPr>
      <w:r>
        <w:t>Participation at trade shows was valuable.</w:t>
      </w:r>
    </w:p>
    <w:p w14:paraId="1F052041" w14:textId="7768032A" w:rsidR="00DC492C" w:rsidRDefault="00DC492C" w:rsidP="00DC492C">
      <w:pPr>
        <w:pStyle w:val="ListParagraph"/>
        <w:numPr>
          <w:ilvl w:val="0"/>
          <w:numId w:val="10"/>
        </w:numPr>
      </w:pPr>
      <w:r>
        <w:t>Very large increase in social media following means that PRAMP now has a much larger reach in the community.</w:t>
      </w:r>
    </w:p>
    <w:p w14:paraId="6C4E677A" w14:textId="0CFDAC13" w:rsidR="00DC492C" w:rsidRDefault="00DC492C" w:rsidP="00DC492C">
      <w:pPr>
        <w:pStyle w:val="ListParagraph"/>
        <w:numPr>
          <w:ilvl w:val="0"/>
          <w:numId w:val="10"/>
        </w:numPr>
      </w:pPr>
      <w:r>
        <w:t>Big increase in the amount of outreach – school programs, social media.</w:t>
      </w:r>
    </w:p>
    <w:p w14:paraId="7ABF1AF5" w14:textId="2DC8C239" w:rsidR="00DC492C" w:rsidRDefault="00DC492C" w:rsidP="00DC492C">
      <w:pPr>
        <w:pStyle w:val="ListParagraph"/>
        <w:numPr>
          <w:ilvl w:val="0"/>
          <w:numId w:val="10"/>
        </w:numPr>
      </w:pPr>
      <w:r>
        <w:t>Need to continue with outreach to maintain the audience.</w:t>
      </w:r>
    </w:p>
    <w:p w14:paraId="09CFD4BC" w14:textId="17ECC447" w:rsidR="00DC492C" w:rsidRDefault="00DC492C" w:rsidP="00DC492C">
      <w:pPr>
        <w:pStyle w:val="ListParagraph"/>
        <w:numPr>
          <w:ilvl w:val="0"/>
          <w:numId w:val="10"/>
        </w:numPr>
      </w:pPr>
      <w:r>
        <w:lastRenderedPageBreak/>
        <w:t>Webinar session for Boreal Nature Series was well received.</w:t>
      </w:r>
    </w:p>
    <w:p w14:paraId="3CA3DE46" w14:textId="47E2136F" w:rsidR="00DC492C" w:rsidRDefault="00DC492C" w:rsidP="00DC492C">
      <w:pPr>
        <w:pStyle w:val="ListParagraph"/>
        <w:numPr>
          <w:ilvl w:val="0"/>
          <w:numId w:val="11"/>
        </w:numPr>
      </w:pPr>
      <w:r>
        <w:t>Less idling this year; are people getting the message about reducing idling in order to maintain good air quality?</w:t>
      </w:r>
    </w:p>
    <w:p w14:paraId="07F591C2" w14:textId="17CA96DD" w:rsidR="00DC492C" w:rsidRDefault="00DC492C" w:rsidP="00DC492C">
      <w:r>
        <w:t xml:space="preserve">Suggestions for future </w:t>
      </w:r>
      <w:r w:rsidR="00DE1A32">
        <w:t>o</w:t>
      </w:r>
      <w:r>
        <w:t>utreach included:</w:t>
      </w:r>
    </w:p>
    <w:p w14:paraId="7D98BA64" w14:textId="0657B053" w:rsidR="00DC492C" w:rsidRDefault="00DE1A32" w:rsidP="00DE1A32">
      <w:pPr>
        <w:pStyle w:val="ListParagraph"/>
        <w:numPr>
          <w:ilvl w:val="0"/>
          <w:numId w:val="11"/>
        </w:numPr>
      </w:pPr>
      <w:r>
        <w:t>Look for ways to track participation, even after an event, e.g. ask people who participated in vermicomposting workshops to provide photos of the compost bins as a way to report on the new knowledge acquired.</w:t>
      </w:r>
    </w:p>
    <w:p w14:paraId="6D142203" w14:textId="5D0AB36C" w:rsidR="00DE1A32" w:rsidRDefault="00DE1A32" w:rsidP="00DE1A32">
      <w:pPr>
        <w:pStyle w:val="ListParagraph"/>
        <w:numPr>
          <w:ilvl w:val="0"/>
          <w:numId w:val="11"/>
        </w:numPr>
      </w:pPr>
      <w:r>
        <w:t xml:space="preserve">Consider doing a survey; questions could include: do people know about air monitoring? Do they know how to access AQHI? </w:t>
      </w:r>
    </w:p>
    <w:p w14:paraId="7E921BAF" w14:textId="2C27FF31" w:rsidR="00DE1A32" w:rsidRDefault="00DE1A32" w:rsidP="00DE1A32">
      <w:pPr>
        <w:pStyle w:val="ListParagraph"/>
        <w:numPr>
          <w:ilvl w:val="1"/>
          <w:numId w:val="11"/>
        </w:numPr>
      </w:pPr>
      <w:r>
        <w:t>Could ask municipalities to share survey with newsletters.</w:t>
      </w:r>
    </w:p>
    <w:p w14:paraId="1575B420" w14:textId="4B6B8A39" w:rsidR="00DE1A32" w:rsidRDefault="00DE1A32" w:rsidP="00DE1A32">
      <w:pPr>
        <w:pStyle w:val="ListParagraph"/>
        <w:numPr>
          <w:ilvl w:val="0"/>
          <w:numId w:val="11"/>
        </w:numPr>
      </w:pPr>
      <w:r>
        <w:t>Centre for Boreal Research would be pleased to have PRAMP participate in another Nature Series event.</w:t>
      </w:r>
    </w:p>
    <w:p w14:paraId="77A28532" w14:textId="2B816A7B" w:rsidR="00DE1A32" w:rsidRDefault="00DE1A32" w:rsidP="00DE1A32">
      <w:pPr>
        <w:pStyle w:val="ListParagraph"/>
        <w:numPr>
          <w:ilvl w:val="0"/>
          <w:numId w:val="11"/>
        </w:numPr>
      </w:pPr>
      <w:r>
        <w:t>Could PRAMP be interviewed on local radio station, particularly during fire season?</w:t>
      </w:r>
    </w:p>
    <w:p w14:paraId="1EDEBC70" w14:textId="67B623AE" w:rsidR="00DE1A32" w:rsidRDefault="00DE1A32" w:rsidP="00DE1A32">
      <w:pPr>
        <w:pStyle w:val="ListParagraph"/>
        <w:numPr>
          <w:ilvl w:val="0"/>
          <w:numId w:val="11"/>
        </w:numPr>
      </w:pPr>
      <w:r>
        <w:t>It may be an option to participate in Peace Fest with an outdoor booth.</w:t>
      </w:r>
    </w:p>
    <w:p w14:paraId="5183BA87" w14:textId="6529D6C6" w:rsidR="00DE1A32" w:rsidRDefault="00DE1A32" w:rsidP="00DE1A32">
      <w:pPr>
        <w:pStyle w:val="ListParagraph"/>
        <w:numPr>
          <w:ilvl w:val="0"/>
          <w:numId w:val="11"/>
        </w:numPr>
      </w:pPr>
      <w:r>
        <w:t xml:space="preserve">Launch another photo contest on social </w:t>
      </w:r>
      <w:proofErr w:type="spellStart"/>
      <w:r>
        <w:t>medai</w:t>
      </w:r>
      <w:proofErr w:type="spellEnd"/>
      <w:r>
        <w:t>; have the contest run longer and still end on Clean Air Day (June 2); use winning entries in a calendar; look at different calendar options including a pocket calendar or a desktop calendar.</w:t>
      </w:r>
    </w:p>
    <w:p w14:paraId="21436360" w14:textId="77777777" w:rsidR="00DC492C" w:rsidRDefault="00DC492C" w:rsidP="00DC492C"/>
    <w:p w14:paraId="281B0A39" w14:textId="11215681" w:rsidR="00DB3FC3" w:rsidRPr="00DE1A32" w:rsidRDefault="00DC492C" w:rsidP="00DB3FC3">
      <w:pPr>
        <w:pStyle w:val="ListParagraph"/>
        <w:numPr>
          <w:ilvl w:val="0"/>
          <w:numId w:val="9"/>
        </w:numPr>
        <w:rPr>
          <w:b/>
          <w:color w:val="2F5496" w:themeColor="accent1" w:themeShade="BF"/>
          <w:sz w:val="24"/>
          <w:szCs w:val="24"/>
        </w:rPr>
      </w:pPr>
      <w:r w:rsidRPr="00DE1A32">
        <w:rPr>
          <w:b/>
          <w:color w:val="2F5496" w:themeColor="accent1" w:themeShade="BF"/>
          <w:sz w:val="24"/>
          <w:szCs w:val="24"/>
        </w:rPr>
        <w:t>PRAMP Video Script</w:t>
      </w:r>
    </w:p>
    <w:p w14:paraId="47004DE8" w14:textId="6D183204" w:rsidR="00DE1A32" w:rsidRDefault="00DE1A32" w:rsidP="00DE1A32">
      <w:r>
        <w:t>A draft video script was provided in advance of the meeting.  Participants supported the script. A suggestion was made that the Mighty Peace Tourism Association may have video or photos that could be used in the PRAMP video.</w:t>
      </w:r>
    </w:p>
    <w:p w14:paraId="5443C5AD" w14:textId="77777777" w:rsidR="00DE1A32" w:rsidRDefault="00DE1A32" w:rsidP="00DE1A32"/>
    <w:p w14:paraId="02432F60" w14:textId="7F581AE0" w:rsidR="00DC492C" w:rsidRPr="00DE1A32" w:rsidRDefault="00DC492C" w:rsidP="00DB3FC3">
      <w:pPr>
        <w:pStyle w:val="ListParagraph"/>
        <w:numPr>
          <w:ilvl w:val="0"/>
          <w:numId w:val="9"/>
        </w:numPr>
        <w:rPr>
          <w:b/>
          <w:color w:val="2F5496" w:themeColor="accent1" w:themeShade="BF"/>
          <w:sz w:val="24"/>
          <w:szCs w:val="24"/>
        </w:rPr>
      </w:pPr>
      <w:r w:rsidRPr="00DE1A32">
        <w:rPr>
          <w:b/>
          <w:color w:val="2F5496" w:themeColor="accent1" w:themeShade="BF"/>
          <w:sz w:val="24"/>
          <w:szCs w:val="24"/>
        </w:rPr>
        <w:t>Meeting Schedule for 2021</w:t>
      </w:r>
    </w:p>
    <w:p w14:paraId="720BF770" w14:textId="6FF3A0FD" w:rsidR="00DC492C" w:rsidRDefault="00DE1A32" w:rsidP="00DC492C">
      <w:r>
        <w:t>Meetings will be held approximately every two months, or more often if needed. Participants suggested that Doodle polls be used to set meeting dates.</w:t>
      </w:r>
    </w:p>
    <w:p w14:paraId="0A763E65" w14:textId="77777777" w:rsidR="005F1B2B" w:rsidRPr="005F1B2B" w:rsidRDefault="005F1B2B" w:rsidP="005F1B2B">
      <w:pPr>
        <w:rPr>
          <w:rFonts w:cstheme="minorHAnsi"/>
        </w:rPr>
      </w:pPr>
    </w:p>
    <w:tbl>
      <w:tblPr>
        <w:tblStyle w:val="TableGrid"/>
        <w:tblW w:w="10095" w:type="dxa"/>
        <w:jc w:val="center"/>
        <w:tblLook w:val="04A0" w:firstRow="1" w:lastRow="0" w:firstColumn="1" w:lastColumn="0" w:noHBand="0" w:noVBand="1"/>
      </w:tblPr>
      <w:tblGrid>
        <w:gridCol w:w="1525"/>
        <w:gridCol w:w="7689"/>
        <w:gridCol w:w="881"/>
      </w:tblGrid>
      <w:tr w:rsidR="005F1B2B" w:rsidRPr="005F1B2B" w14:paraId="112CA0FF" w14:textId="77777777" w:rsidTr="002053C5">
        <w:trPr>
          <w:jc w:val="center"/>
        </w:trPr>
        <w:tc>
          <w:tcPr>
            <w:tcW w:w="1525" w:type="dxa"/>
          </w:tcPr>
          <w:p w14:paraId="75445C77" w14:textId="77777777" w:rsidR="005F1B2B" w:rsidRPr="005F1B2B" w:rsidRDefault="005F1B2B" w:rsidP="002053C5">
            <w:pPr>
              <w:rPr>
                <w:rFonts w:cstheme="minorHAnsi"/>
                <w:b/>
              </w:rPr>
            </w:pPr>
            <w:r w:rsidRPr="005F1B2B">
              <w:rPr>
                <w:rFonts w:cstheme="minorHAnsi"/>
                <w:b/>
              </w:rPr>
              <w:t>Action Item Number</w:t>
            </w:r>
          </w:p>
        </w:tc>
        <w:tc>
          <w:tcPr>
            <w:tcW w:w="7689" w:type="dxa"/>
          </w:tcPr>
          <w:p w14:paraId="5A9C2EC6" w14:textId="77777777" w:rsidR="005F1B2B" w:rsidRPr="005F1B2B" w:rsidRDefault="005F1B2B" w:rsidP="002053C5">
            <w:pPr>
              <w:rPr>
                <w:rFonts w:cstheme="minorHAnsi"/>
                <w:b/>
              </w:rPr>
            </w:pPr>
            <w:r w:rsidRPr="005F1B2B">
              <w:rPr>
                <w:rFonts w:cstheme="minorHAnsi"/>
                <w:b/>
              </w:rPr>
              <w:t>Action Item Description</w:t>
            </w:r>
          </w:p>
        </w:tc>
        <w:tc>
          <w:tcPr>
            <w:tcW w:w="881" w:type="dxa"/>
          </w:tcPr>
          <w:p w14:paraId="34BB5159" w14:textId="77777777" w:rsidR="005F1B2B" w:rsidRPr="005F1B2B" w:rsidRDefault="005F1B2B" w:rsidP="002053C5">
            <w:pPr>
              <w:rPr>
                <w:rFonts w:cstheme="minorHAnsi"/>
                <w:b/>
              </w:rPr>
            </w:pPr>
            <w:r w:rsidRPr="005F1B2B">
              <w:rPr>
                <w:rFonts w:cstheme="minorHAnsi"/>
                <w:b/>
              </w:rPr>
              <w:t>Status</w:t>
            </w:r>
          </w:p>
        </w:tc>
      </w:tr>
      <w:tr w:rsidR="005F1B2B" w:rsidRPr="005F1B2B" w14:paraId="59C088D8" w14:textId="77777777" w:rsidTr="002053C5">
        <w:trPr>
          <w:jc w:val="center"/>
        </w:trPr>
        <w:tc>
          <w:tcPr>
            <w:tcW w:w="10095" w:type="dxa"/>
            <w:gridSpan w:val="3"/>
            <w:shd w:val="clear" w:color="auto" w:fill="BFBFBF" w:themeFill="background1" w:themeFillShade="BF"/>
          </w:tcPr>
          <w:p w14:paraId="78290C0F" w14:textId="77777777" w:rsidR="005F1B2B" w:rsidRPr="005F1B2B" w:rsidRDefault="005F1B2B" w:rsidP="002053C5">
            <w:pPr>
              <w:rPr>
                <w:rFonts w:cstheme="minorHAnsi"/>
                <w:b/>
              </w:rPr>
            </w:pPr>
            <w:r w:rsidRPr="005F1B2B">
              <w:rPr>
                <w:rFonts w:cstheme="minorHAnsi"/>
                <w:b/>
              </w:rPr>
              <w:t>New Action Items</w:t>
            </w:r>
          </w:p>
        </w:tc>
      </w:tr>
      <w:tr w:rsidR="00541315" w:rsidRPr="005F1B2B" w14:paraId="6BD79112" w14:textId="77777777" w:rsidTr="002053C5">
        <w:trPr>
          <w:jc w:val="center"/>
        </w:trPr>
        <w:tc>
          <w:tcPr>
            <w:tcW w:w="1525" w:type="dxa"/>
          </w:tcPr>
          <w:p w14:paraId="1613F008" w14:textId="6EF8E7B8" w:rsidR="00541315" w:rsidRPr="003030CA" w:rsidRDefault="00083DB0" w:rsidP="00541315">
            <w:pPr>
              <w:spacing w:before="100" w:beforeAutospacing="1" w:after="100" w:afterAutospacing="1"/>
              <w:ind w:right="108"/>
              <w:textAlignment w:val="baseline"/>
              <w:rPr>
                <w:rFonts w:eastAsia="Times New Roman" w:cstheme="minorHAnsi"/>
                <w:b/>
                <w:color w:val="FF0000"/>
                <w:lang w:eastAsia="en-CA"/>
              </w:rPr>
            </w:pPr>
            <w:bookmarkStart w:id="1" w:name="_Hlk536541538"/>
            <w:bookmarkStart w:id="2" w:name="_Hlk2546912"/>
            <w:r>
              <w:rPr>
                <w:rFonts w:eastAsia="Times New Roman" w:cstheme="minorHAnsi"/>
                <w:b/>
                <w:color w:val="FF0000"/>
                <w:lang w:eastAsia="en-CA"/>
              </w:rPr>
              <w:t>2021-01</w:t>
            </w:r>
          </w:p>
        </w:tc>
        <w:tc>
          <w:tcPr>
            <w:tcW w:w="7689" w:type="dxa"/>
          </w:tcPr>
          <w:p w14:paraId="15EC1C61" w14:textId="34AF3E85" w:rsidR="00541315" w:rsidRPr="00D10151" w:rsidRDefault="00083DB0" w:rsidP="00541315">
            <w:pPr>
              <w:ind w:left="-2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Karla will share the Terms of Reference with the PRAMP Board for review and approval</w:t>
            </w:r>
          </w:p>
        </w:tc>
        <w:tc>
          <w:tcPr>
            <w:tcW w:w="881" w:type="dxa"/>
          </w:tcPr>
          <w:p w14:paraId="1E0974EE" w14:textId="7E8553B6" w:rsidR="00541315" w:rsidRPr="005F1B2B" w:rsidRDefault="00D33364" w:rsidP="00541315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b/>
                <w:color w:val="FF0000"/>
                <w:lang w:eastAsia="en-CA"/>
              </w:rPr>
            </w:pPr>
            <w:r>
              <w:rPr>
                <w:rFonts w:eastAsia="Times New Roman" w:cstheme="minorHAnsi"/>
                <w:b/>
                <w:color w:val="FF0000"/>
                <w:lang w:eastAsia="en-CA"/>
              </w:rPr>
              <w:t>New</w:t>
            </w:r>
          </w:p>
        </w:tc>
      </w:tr>
      <w:tr w:rsidR="00D33364" w:rsidRPr="005F1B2B" w14:paraId="384A97D5" w14:textId="77777777" w:rsidTr="002053C5">
        <w:trPr>
          <w:jc w:val="center"/>
        </w:trPr>
        <w:tc>
          <w:tcPr>
            <w:tcW w:w="1525" w:type="dxa"/>
          </w:tcPr>
          <w:p w14:paraId="77B6268D" w14:textId="158153B8" w:rsidR="00D33364" w:rsidRPr="003030CA" w:rsidRDefault="00D33364" w:rsidP="00D33364">
            <w:pPr>
              <w:spacing w:before="100" w:beforeAutospacing="1" w:after="100" w:afterAutospacing="1"/>
              <w:ind w:right="108"/>
              <w:textAlignment w:val="baseline"/>
              <w:rPr>
                <w:rFonts w:eastAsia="Times New Roman" w:cstheme="minorHAnsi"/>
                <w:b/>
                <w:color w:val="FF0000"/>
                <w:lang w:eastAsia="en-CA"/>
              </w:rPr>
            </w:pPr>
          </w:p>
        </w:tc>
        <w:tc>
          <w:tcPr>
            <w:tcW w:w="7689" w:type="dxa"/>
          </w:tcPr>
          <w:p w14:paraId="21F1F69F" w14:textId="20E53DD2" w:rsidR="00D33364" w:rsidRPr="00D10151" w:rsidRDefault="00D33364" w:rsidP="00D33364">
            <w:pPr>
              <w:ind w:left="-20"/>
            </w:pPr>
          </w:p>
        </w:tc>
        <w:tc>
          <w:tcPr>
            <w:tcW w:w="881" w:type="dxa"/>
          </w:tcPr>
          <w:p w14:paraId="5A8EEDEE" w14:textId="3DEE5283" w:rsidR="00D33364" w:rsidRPr="005F1B2B" w:rsidRDefault="00D33364" w:rsidP="00D33364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b/>
                <w:color w:val="FF0000"/>
                <w:lang w:eastAsia="en-CA"/>
              </w:rPr>
            </w:pPr>
            <w:r w:rsidRPr="00353F33">
              <w:rPr>
                <w:rFonts w:eastAsia="Times New Roman" w:cstheme="minorHAnsi"/>
                <w:b/>
                <w:color w:val="FF0000"/>
                <w:lang w:eastAsia="en-CA"/>
              </w:rPr>
              <w:t>New</w:t>
            </w:r>
          </w:p>
        </w:tc>
      </w:tr>
      <w:bookmarkEnd w:id="1"/>
      <w:bookmarkEnd w:id="2"/>
      <w:tr w:rsidR="005F1B2B" w:rsidRPr="005F1B2B" w14:paraId="124D59D4" w14:textId="77777777" w:rsidTr="002053C5">
        <w:trPr>
          <w:trHeight w:val="341"/>
          <w:jc w:val="center"/>
        </w:trPr>
        <w:tc>
          <w:tcPr>
            <w:tcW w:w="10095" w:type="dxa"/>
            <w:gridSpan w:val="3"/>
            <w:shd w:val="clear" w:color="auto" w:fill="BFBFBF" w:themeFill="background1" w:themeFillShade="BF"/>
          </w:tcPr>
          <w:p w14:paraId="29A3F727" w14:textId="77777777" w:rsidR="005F1B2B" w:rsidRPr="005F1B2B" w:rsidRDefault="005F1B2B" w:rsidP="002053C5">
            <w:pPr>
              <w:rPr>
                <w:rFonts w:cstheme="minorHAnsi"/>
                <w:b/>
              </w:rPr>
            </w:pPr>
            <w:r w:rsidRPr="005F1B2B">
              <w:rPr>
                <w:rFonts w:cstheme="minorHAnsi"/>
                <w:b/>
              </w:rPr>
              <w:t>Ongoing Action Items</w:t>
            </w:r>
          </w:p>
        </w:tc>
      </w:tr>
      <w:tr w:rsidR="005E2890" w:rsidRPr="005F1B2B" w14:paraId="263F998F" w14:textId="77777777" w:rsidTr="00E31ABE">
        <w:trPr>
          <w:jc w:val="center"/>
        </w:trPr>
        <w:tc>
          <w:tcPr>
            <w:tcW w:w="1525" w:type="dxa"/>
          </w:tcPr>
          <w:p w14:paraId="2C881BCF" w14:textId="7E8E6A61" w:rsidR="005E2890" w:rsidRPr="005E2890" w:rsidRDefault="005E2890" w:rsidP="005E2890">
            <w:pPr>
              <w:rPr>
                <w:rFonts w:eastAsia="Times New Roman" w:cstheme="minorHAnsi"/>
                <w:bCs/>
                <w:lang w:eastAsia="en-CA"/>
              </w:rPr>
            </w:pPr>
          </w:p>
        </w:tc>
        <w:tc>
          <w:tcPr>
            <w:tcW w:w="7689" w:type="dxa"/>
          </w:tcPr>
          <w:p w14:paraId="7C9FA558" w14:textId="462E7013" w:rsidR="005E2890" w:rsidRPr="008058ED" w:rsidRDefault="005E2890" w:rsidP="005E2890"/>
        </w:tc>
        <w:tc>
          <w:tcPr>
            <w:tcW w:w="881" w:type="dxa"/>
            <w:shd w:val="clear" w:color="auto" w:fill="auto"/>
          </w:tcPr>
          <w:p w14:paraId="1397164F" w14:textId="77777777" w:rsidR="005E2890" w:rsidRPr="005F1B2B" w:rsidRDefault="005E2890" w:rsidP="005E2890">
            <w:pPr>
              <w:rPr>
                <w:rFonts w:cstheme="minorHAnsi"/>
                <w:b/>
              </w:rPr>
            </w:pPr>
          </w:p>
        </w:tc>
      </w:tr>
      <w:tr w:rsidR="005E2890" w:rsidRPr="005F1B2B" w14:paraId="706E8E75" w14:textId="77777777" w:rsidTr="00E31ABE">
        <w:trPr>
          <w:jc w:val="center"/>
        </w:trPr>
        <w:tc>
          <w:tcPr>
            <w:tcW w:w="1525" w:type="dxa"/>
          </w:tcPr>
          <w:p w14:paraId="4192194C" w14:textId="24568AE7" w:rsidR="005E2890" w:rsidRPr="008058ED" w:rsidRDefault="005E2890" w:rsidP="005E2890">
            <w:pPr>
              <w:rPr>
                <w:rFonts w:cstheme="minorHAnsi"/>
              </w:rPr>
            </w:pPr>
          </w:p>
        </w:tc>
        <w:tc>
          <w:tcPr>
            <w:tcW w:w="7689" w:type="dxa"/>
          </w:tcPr>
          <w:p w14:paraId="1CE14749" w14:textId="38941781" w:rsidR="005E2890" w:rsidRPr="008058ED" w:rsidRDefault="005E2890" w:rsidP="005E2890">
            <w:pPr>
              <w:rPr>
                <w:rFonts w:cstheme="minorHAnsi"/>
              </w:rPr>
            </w:pPr>
          </w:p>
        </w:tc>
        <w:tc>
          <w:tcPr>
            <w:tcW w:w="881" w:type="dxa"/>
            <w:shd w:val="clear" w:color="auto" w:fill="auto"/>
          </w:tcPr>
          <w:p w14:paraId="09788AB9" w14:textId="77777777" w:rsidR="005E2890" w:rsidRPr="005F1B2B" w:rsidRDefault="005E2890" w:rsidP="005E2890">
            <w:pPr>
              <w:rPr>
                <w:rFonts w:cstheme="minorHAnsi"/>
                <w:b/>
              </w:rPr>
            </w:pPr>
          </w:p>
        </w:tc>
      </w:tr>
      <w:tr w:rsidR="005E2890" w:rsidRPr="005F1B2B" w14:paraId="30C6F2D8" w14:textId="77777777" w:rsidTr="002053C5">
        <w:trPr>
          <w:jc w:val="center"/>
        </w:trPr>
        <w:tc>
          <w:tcPr>
            <w:tcW w:w="1525" w:type="dxa"/>
          </w:tcPr>
          <w:p w14:paraId="7E520D34" w14:textId="68C83212" w:rsidR="005E2890" w:rsidRPr="005F1B2B" w:rsidRDefault="005E2890" w:rsidP="005E2890">
            <w:pPr>
              <w:rPr>
                <w:rFonts w:cstheme="minorHAnsi"/>
                <w:b/>
              </w:rPr>
            </w:pPr>
          </w:p>
        </w:tc>
        <w:tc>
          <w:tcPr>
            <w:tcW w:w="7689" w:type="dxa"/>
          </w:tcPr>
          <w:p w14:paraId="2CD18A17" w14:textId="1D77F34D" w:rsidR="005E2890" w:rsidRPr="005F1B2B" w:rsidRDefault="005E2890" w:rsidP="005E2890">
            <w:pPr>
              <w:rPr>
                <w:rFonts w:cstheme="minorHAnsi"/>
                <w:b/>
                <w:i/>
              </w:rPr>
            </w:pPr>
          </w:p>
        </w:tc>
        <w:tc>
          <w:tcPr>
            <w:tcW w:w="881" w:type="dxa"/>
          </w:tcPr>
          <w:p w14:paraId="7DAB541E" w14:textId="77777777" w:rsidR="005E2890" w:rsidRPr="005F1B2B" w:rsidRDefault="005E2890" w:rsidP="005E2890">
            <w:pPr>
              <w:rPr>
                <w:rFonts w:cstheme="minorHAnsi"/>
                <w:b/>
              </w:rPr>
            </w:pPr>
          </w:p>
        </w:tc>
      </w:tr>
      <w:tr w:rsidR="005E2890" w:rsidRPr="005F1B2B" w14:paraId="40D6651E" w14:textId="77777777" w:rsidTr="002053C5">
        <w:trPr>
          <w:jc w:val="center"/>
        </w:trPr>
        <w:tc>
          <w:tcPr>
            <w:tcW w:w="10095" w:type="dxa"/>
            <w:gridSpan w:val="3"/>
            <w:shd w:val="clear" w:color="auto" w:fill="BFBFBF" w:themeFill="background1" w:themeFillShade="BF"/>
          </w:tcPr>
          <w:p w14:paraId="3429C0CE" w14:textId="77777777" w:rsidR="005E2890" w:rsidRPr="005F1B2B" w:rsidRDefault="005E2890" w:rsidP="005E2890">
            <w:pPr>
              <w:tabs>
                <w:tab w:val="left" w:pos="2680"/>
              </w:tabs>
              <w:rPr>
                <w:rFonts w:cstheme="minorHAnsi"/>
                <w:b/>
              </w:rPr>
            </w:pPr>
            <w:r w:rsidRPr="005F1B2B">
              <w:rPr>
                <w:rFonts w:cstheme="minorHAnsi"/>
                <w:b/>
              </w:rPr>
              <w:t>Completed Action Items</w:t>
            </w:r>
            <w:r w:rsidRPr="005F1B2B">
              <w:rPr>
                <w:rFonts w:cstheme="minorHAnsi"/>
                <w:b/>
              </w:rPr>
              <w:tab/>
            </w:r>
          </w:p>
        </w:tc>
      </w:tr>
      <w:tr w:rsidR="00A858D3" w:rsidRPr="005F1B2B" w14:paraId="6F2B65E2" w14:textId="77777777" w:rsidTr="002053C5">
        <w:trPr>
          <w:jc w:val="center"/>
        </w:trPr>
        <w:tc>
          <w:tcPr>
            <w:tcW w:w="1525" w:type="dxa"/>
          </w:tcPr>
          <w:p w14:paraId="507706CF" w14:textId="67232D73" w:rsidR="00A858D3" w:rsidRPr="00A37433" w:rsidRDefault="00A858D3" w:rsidP="00A858D3">
            <w:pPr>
              <w:spacing w:before="100" w:beforeAutospacing="1" w:after="100" w:afterAutospacing="1"/>
              <w:ind w:right="108"/>
              <w:textAlignment w:val="baseline"/>
              <w:rPr>
                <w:rFonts w:eastAsia="Times New Roman" w:cstheme="minorHAnsi"/>
                <w:b/>
                <w:color w:val="FF0000"/>
                <w:lang w:eastAsia="en-CA"/>
              </w:rPr>
            </w:pPr>
          </w:p>
        </w:tc>
        <w:tc>
          <w:tcPr>
            <w:tcW w:w="7689" w:type="dxa"/>
          </w:tcPr>
          <w:p w14:paraId="014D13C9" w14:textId="271B8DFF" w:rsidR="00A858D3" w:rsidRPr="003C1BC7" w:rsidRDefault="00A858D3" w:rsidP="00A858D3">
            <w:pPr>
              <w:spacing w:before="100" w:beforeAutospacing="1" w:after="100" w:afterAutospacing="1"/>
              <w:textAlignment w:val="baseline"/>
              <w:rPr>
                <w:b/>
                <w:bCs/>
              </w:rPr>
            </w:pPr>
          </w:p>
        </w:tc>
        <w:tc>
          <w:tcPr>
            <w:tcW w:w="881" w:type="dxa"/>
          </w:tcPr>
          <w:p w14:paraId="04FCBEAB" w14:textId="77777777" w:rsidR="00A858D3" w:rsidRPr="005F1B2B" w:rsidRDefault="00A858D3" w:rsidP="00A858D3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lang w:eastAsia="en-CA"/>
              </w:rPr>
            </w:pPr>
          </w:p>
        </w:tc>
      </w:tr>
    </w:tbl>
    <w:p w14:paraId="6EC1E2B2" w14:textId="77777777" w:rsidR="00F863A7" w:rsidRPr="00F863A7" w:rsidRDefault="00F863A7" w:rsidP="00F863A7"/>
    <w:sectPr w:rsidR="00F863A7" w:rsidRPr="00F863A7" w:rsidSect="0009711E">
      <w:headerReference w:type="default" r:id="rId8"/>
      <w:headerReference w:type="first" r:id="rId9"/>
      <w:pgSz w:w="12240" w:h="15840"/>
      <w:pgMar w:top="1440" w:right="1440" w:bottom="1440" w:left="1440" w:header="32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689D7" w14:textId="77777777" w:rsidR="009C114A" w:rsidRDefault="009C114A" w:rsidP="00ED079D">
      <w:r>
        <w:separator/>
      </w:r>
    </w:p>
  </w:endnote>
  <w:endnote w:type="continuationSeparator" w:id="0">
    <w:p w14:paraId="00158E29" w14:textId="77777777" w:rsidR="009C114A" w:rsidRDefault="009C114A" w:rsidP="00ED0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22CBA" w14:textId="77777777" w:rsidR="009C114A" w:rsidRDefault="009C114A" w:rsidP="00ED079D">
      <w:r>
        <w:separator/>
      </w:r>
    </w:p>
  </w:footnote>
  <w:footnote w:type="continuationSeparator" w:id="0">
    <w:p w14:paraId="66629345" w14:textId="77777777" w:rsidR="009C114A" w:rsidRDefault="009C114A" w:rsidP="00ED0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808080" w:themeColor="background1" w:themeShade="80"/>
        <w:sz w:val="18"/>
        <w:szCs w:val="18"/>
      </w:rPr>
      <w:id w:val="98381352"/>
      <w:docPartObj>
        <w:docPartGallery w:val="Page Numbers (Top of Page)"/>
        <w:docPartUnique/>
      </w:docPartObj>
    </w:sdtPr>
    <w:sdtEndPr/>
    <w:sdtContent>
      <w:p w14:paraId="24D7D71D" w14:textId="5F27C841" w:rsidR="009331C8" w:rsidRPr="00ED079D" w:rsidRDefault="009331C8" w:rsidP="00E15699">
        <w:pPr>
          <w:pStyle w:val="Header"/>
          <w:rPr>
            <w:b/>
            <w:bCs/>
            <w:color w:val="808080" w:themeColor="background1" w:themeShade="80"/>
            <w:sz w:val="18"/>
            <w:szCs w:val="18"/>
          </w:rPr>
        </w:pPr>
        <w:r w:rsidRPr="00ED079D">
          <w:rPr>
            <w:color w:val="808080" w:themeColor="background1" w:themeShade="80"/>
            <w:sz w:val="18"/>
            <w:szCs w:val="18"/>
          </w:rPr>
          <w:t xml:space="preserve">Page </w:t>
        </w:r>
        <w:r w:rsidRPr="00ED079D">
          <w:rPr>
            <w:bCs/>
            <w:color w:val="808080" w:themeColor="background1" w:themeShade="80"/>
            <w:sz w:val="18"/>
            <w:szCs w:val="18"/>
          </w:rPr>
          <w:fldChar w:fldCharType="begin"/>
        </w:r>
        <w:r w:rsidRPr="00ED079D">
          <w:rPr>
            <w:bCs/>
            <w:color w:val="808080" w:themeColor="background1" w:themeShade="80"/>
            <w:sz w:val="18"/>
            <w:szCs w:val="18"/>
          </w:rPr>
          <w:instrText xml:space="preserve"> PAGE </w:instrText>
        </w:r>
        <w:r w:rsidRPr="00ED079D">
          <w:rPr>
            <w:bCs/>
            <w:color w:val="808080" w:themeColor="background1" w:themeShade="80"/>
            <w:sz w:val="18"/>
            <w:szCs w:val="18"/>
          </w:rPr>
          <w:fldChar w:fldCharType="separate"/>
        </w:r>
        <w:r w:rsidR="002E5C20">
          <w:rPr>
            <w:bCs/>
            <w:noProof/>
            <w:color w:val="808080" w:themeColor="background1" w:themeShade="80"/>
            <w:sz w:val="18"/>
            <w:szCs w:val="18"/>
          </w:rPr>
          <w:t>4</w:t>
        </w:r>
        <w:r w:rsidRPr="00ED079D">
          <w:rPr>
            <w:bCs/>
            <w:color w:val="808080" w:themeColor="background1" w:themeShade="80"/>
            <w:sz w:val="18"/>
            <w:szCs w:val="18"/>
          </w:rPr>
          <w:fldChar w:fldCharType="end"/>
        </w:r>
        <w:r w:rsidRPr="00ED079D">
          <w:rPr>
            <w:color w:val="808080" w:themeColor="background1" w:themeShade="80"/>
            <w:sz w:val="18"/>
            <w:szCs w:val="18"/>
          </w:rPr>
          <w:t xml:space="preserve"> of </w:t>
        </w:r>
        <w:r w:rsidRPr="00ED079D">
          <w:rPr>
            <w:bCs/>
            <w:color w:val="808080" w:themeColor="background1" w:themeShade="80"/>
            <w:sz w:val="18"/>
            <w:szCs w:val="18"/>
          </w:rPr>
          <w:fldChar w:fldCharType="begin"/>
        </w:r>
        <w:r w:rsidRPr="00ED079D">
          <w:rPr>
            <w:bCs/>
            <w:color w:val="808080" w:themeColor="background1" w:themeShade="80"/>
            <w:sz w:val="18"/>
            <w:szCs w:val="18"/>
          </w:rPr>
          <w:instrText xml:space="preserve"> NUMPAGES  </w:instrText>
        </w:r>
        <w:r w:rsidRPr="00ED079D">
          <w:rPr>
            <w:bCs/>
            <w:color w:val="808080" w:themeColor="background1" w:themeShade="80"/>
            <w:sz w:val="18"/>
            <w:szCs w:val="18"/>
          </w:rPr>
          <w:fldChar w:fldCharType="separate"/>
        </w:r>
        <w:r w:rsidR="002E5C20">
          <w:rPr>
            <w:bCs/>
            <w:noProof/>
            <w:color w:val="808080" w:themeColor="background1" w:themeShade="80"/>
            <w:sz w:val="18"/>
            <w:szCs w:val="18"/>
          </w:rPr>
          <w:t>5</w:t>
        </w:r>
        <w:r w:rsidRPr="00ED079D">
          <w:rPr>
            <w:bCs/>
            <w:color w:val="808080" w:themeColor="background1" w:themeShade="80"/>
            <w:sz w:val="18"/>
            <w:szCs w:val="18"/>
          </w:rPr>
          <w:fldChar w:fldCharType="end"/>
        </w:r>
      </w:p>
      <w:p w14:paraId="7CBE3A7D" w14:textId="5E208453" w:rsidR="009331C8" w:rsidRPr="00ED079D" w:rsidRDefault="009331C8">
        <w:pPr>
          <w:pStyle w:val="Header"/>
          <w:rPr>
            <w:color w:val="808080" w:themeColor="background1" w:themeShade="80"/>
            <w:sz w:val="18"/>
            <w:szCs w:val="18"/>
          </w:rPr>
        </w:pPr>
        <w:r w:rsidRPr="00ED079D">
          <w:rPr>
            <w:color w:val="808080" w:themeColor="background1" w:themeShade="80"/>
            <w:sz w:val="18"/>
            <w:szCs w:val="18"/>
          </w:rPr>
          <w:t xml:space="preserve">PRAMP </w:t>
        </w:r>
        <w:r w:rsidR="00DE1A32">
          <w:rPr>
            <w:color w:val="808080" w:themeColor="background1" w:themeShade="80"/>
            <w:sz w:val="18"/>
            <w:szCs w:val="18"/>
          </w:rPr>
          <w:t>Communications Working Group</w:t>
        </w:r>
      </w:p>
      <w:p w14:paraId="1D865588" w14:textId="2B9B4858" w:rsidR="009331C8" w:rsidRPr="00ED079D" w:rsidRDefault="009331C8">
        <w:pPr>
          <w:pStyle w:val="Header"/>
          <w:rPr>
            <w:color w:val="808080" w:themeColor="background1" w:themeShade="80"/>
            <w:sz w:val="18"/>
            <w:szCs w:val="18"/>
          </w:rPr>
        </w:pPr>
        <w:r w:rsidRPr="00ED079D">
          <w:rPr>
            <w:color w:val="808080" w:themeColor="background1" w:themeShade="80"/>
            <w:sz w:val="18"/>
            <w:szCs w:val="18"/>
          </w:rPr>
          <w:t>Meeting date</w:t>
        </w:r>
        <w:r w:rsidR="00DE1A32">
          <w:rPr>
            <w:color w:val="808080" w:themeColor="background1" w:themeShade="80"/>
            <w:sz w:val="18"/>
            <w:szCs w:val="18"/>
          </w:rPr>
          <w:t>: February 16</w:t>
        </w:r>
        <w:r w:rsidR="00F1674F">
          <w:rPr>
            <w:color w:val="808080" w:themeColor="background1" w:themeShade="80"/>
            <w:sz w:val="18"/>
            <w:szCs w:val="18"/>
          </w:rPr>
          <w:t>, 2021</w:t>
        </w:r>
      </w:p>
    </w:sdtContent>
  </w:sdt>
  <w:p w14:paraId="38801C9A" w14:textId="77777777" w:rsidR="009331C8" w:rsidRDefault="009331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19400" w14:textId="08CE322C" w:rsidR="0009711E" w:rsidRDefault="0009711E" w:rsidP="0009711E">
    <w:pPr>
      <w:pStyle w:val="Header"/>
      <w:jc w:val="center"/>
    </w:pPr>
    <w:r>
      <w:rPr>
        <w:noProof/>
        <w:lang w:val="en-US"/>
      </w:rPr>
      <w:drawing>
        <wp:inline distT="0" distB="0" distL="0" distR="0" wp14:anchorId="69678A70" wp14:editId="33C848AE">
          <wp:extent cx="1904798" cy="751338"/>
          <wp:effectExtent l="0" t="0" r="0" b="0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9205" cy="7885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3468A"/>
    <w:multiLevelType w:val="hybridMultilevel"/>
    <w:tmpl w:val="A7D8B9F2"/>
    <w:lvl w:ilvl="0" w:tplc="081C6A8C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  <w:lang w:val="en-CA" w:eastAsia="en-CA" w:bidi="en-CA"/>
      </w:rPr>
    </w:lvl>
    <w:lvl w:ilvl="1" w:tplc="081C6A8C">
      <w:numFmt w:val="bullet"/>
      <w:lvlText w:val="•"/>
      <w:lvlJc w:val="left"/>
      <w:pPr>
        <w:ind w:left="1800" w:hanging="360"/>
      </w:pPr>
      <w:rPr>
        <w:rFonts w:ascii="Arial" w:eastAsiaTheme="minorEastAsia" w:hAnsi="Arial" w:cs="Arial" w:hint="default"/>
        <w:lang w:val="en-CA" w:eastAsia="en-CA" w:bidi="en-CA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6515B0"/>
    <w:multiLevelType w:val="hybridMultilevel"/>
    <w:tmpl w:val="67C4385C"/>
    <w:lvl w:ilvl="0" w:tplc="081C6A8C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5771F2"/>
    <w:multiLevelType w:val="hybridMultilevel"/>
    <w:tmpl w:val="D5780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A25C8"/>
    <w:multiLevelType w:val="hybridMultilevel"/>
    <w:tmpl w:val="3CD05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B0CE4"/>
    <w:multiLevelType w:val="hybridMultilevel"/>
    <w:tmpl w:val="7D4E8E80"/>
    <w:lvl w:ilvl="0" w:tplc="081C6A8C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  <w:lang w:val="en-CA" w:eastAsia="en-CA" w:bidi="en-CA"/>
      </w:rPr>
    </w:lvl>
    <w:lvl w:ilvl="1" w:tplc="081C6A8C">
      <w:numFmt w:val="bullet"/>
      <w:lvlText w:val="•"/>
      <w:lvlJc w:val="left"/>
      <w:pPr>
        <w:ind w:left="1800" w:hanging="360"/>
      </w:pPr>
      <w:rPr>
        <w:rFonts w:ascii="Arial" w:eastAsiaTheme="minorEastAsia" w:hAnsi="Arial" w:cs="Arial" w:hint="default"/>
        <w:lang w:val="en-CA" w:eastAsia="en-CA" w:bidi="en-CA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30320F"/>
    <w:multiLevelType w:val="hybridMultilevel"/>
    <w:tmpl w:val="4574D3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A539F"/>
    <w:multiLevelType w:val="hybridMultilevel"/>
    <w:tmpl w:val="6C6A97A2"/>
    <w:lvl w:ilvl="0" w:tplc="081C6A8C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AB46EF"/>
    <w:multiLevelType w:val="hybridMultilevel"/>
    <w:tmpl w:val="03C63ED8"/>
    <w:lvl w:ilvl="0" w:tplc="081C6A8C">
      <w:numFmt w:val="bullet"/>
      <w:lvlText w:val="•"/>
      <w:lvlJc w:val="left"/>
      <w:pPr>
        <w:ind w:left="1260" w:hanging="360"/>
      </w:pPr>
      <w:rPr>
        <w:rFonts w:ascii="Arial" w:eastAsiaTheme="minorEastAsia" w:hAnsi="Arial" w:cs="Arial" w:hint="default"/>
        <w:lang w:val="en-CA" w:eastAsia="en-CA" w:bidi="en-CA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6BF73419"/>
    <w:multiLevelType w:val="hybridMultilevel"/>
    <w:tmpl w:val="F8F20AF4"/>
    <w:lvl w:ilvl="0" w:tplc="081C6A8C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2241E"/>
    <w:multiLevelType w:val="hybridMultilevel"/>
    <w:tmpl w:val="A412E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342AF"/>
    <w:multiLevelType w:val="hybridMultilevel"/>
    <w:tmpl w:val="99AA7872"/>
    <w:lvl w:ilvl="0" w:tplc="081C6A8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  <w:lang w:val="en-CA" w:eastAsia="en-CA" w:bidi="en-CA"/>
      </w:rPr>
    </w:lvl>
    <w:lvl w:ilvl="1" w:tplc="081C6A8C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3"/>
  </w:num>
  <w:num w:numId="1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5CB"/>
    <w:rsid w:val="000010B3"/>
    <w:rsid w:val="0000113E"/>
    <w:rsid w:val="0000236D"/>
    <w:rsid w:val="0000350C"/>
    <w:rsid w:val="00003772"/>
    <w:rsid w:val="00005125"/>
    <w:rsid w:val="00006DE2"/>
    <w:rsid w:val="00007127"/>
    <w:rsid w:val="00024AA1"/>
    <w:rsid w:val="00034ACD"/>
    <w:rsid w:val="00034B7C"/>
    <w:rsid w:val="000407D7"/>
    <w:rsid w:val="00044AE6"/>
    <w:rsid w:val="00045E71"/>
    <w:rsid w:val="00052110"/>
    <w:rsid w:val="00052FF6"/>
    <w:rsid w:val="00054029"/>
    <w:rsid w:val="000548BC"/>
    <w:rsid w:val="00055FA1"/>
    <w:rsid w:val="00060790"/>
    <w:rsid w:val="000622F8"/>
    <w:rsid w:val="00066D0F"/>
    <w:rsid w:val="00067066"/>
    <w:rsid w:val="00073D05"/>
    <w:rsid w:val="00075351"/>
    <w:rsid w:val="0007715C"/>
    <w:rsid w:val="00081AAB"/>
    <w:rsid w:val="00083DB0"/>
    <w:rsid w:val="0009711E"/>
    <w:rsid w:val="000A33B2"/>
    <w:rsid w:val="000A51AA"/>
    <w:rsid w:val="000B2355"/>
    <w:rsid w:val="000B4FAD"/>
    <w:rsid w:val="000C10D2"/>
    <w:rsid w:val="000C500A"/>
    <w:rsid w:val="000C5A0F"/>
    <w:rsid w:val="000D3B20"/>
    <w:rsid w:val="000E2A37"/>
    <w:rsid w:val="000E79FF"/>
    <w:rsid w:val="000F3E82"/>
    <w:rsid w:val="00105502"/>
    <w:rsid w:val="00114DAE"/>
    <w:rsid w:val="00115541"/>
    <w:rsid w:val="00115E52"/>
    <w:rsid w:val="001167D4"/>
    <w:rsid w:val="0011697D"/>
    <w:rsid w:val="00116A2F"/>
    <w:rsid w:val="00130386"/>
    <w:rsid w:val="00131C14"/>
    <w:rsid w:val="00137854"/>
    <w:rsid w:val="00142762"/>
    <w:rsid w:val="001427AE"/>
    <w:rsid w:val="00152BF4"/>
    <w:rsid w:val="0016540D"/>
    <w:rsid w:val="00166DFD"/>
    <w:rsid w:val="001737CB"/>
    <w:rsid w:val="001738FB"/>
    <w:rsid w:val="00173F0C"/>
    <w:rsid w:val="00176ABB"/>
    <w:rsid w:val="0017717E"/>
    <w:rsid w:val="00194F75"/>
    <w:rsid w:val="001A2199"/>
    <w:rsid w:val="001A559A"/>
    <w:rsid w:val="001A5E3C"/>
    <w:rsid w:val="001B44E6"/>
    <w:rsid w:val="001B74D8"/>
    <w:rsid w:val="001D088A"/>
    <w:rsid w:val="001D482D"/>
    <w:rsid w:val="001D5660"/>
    <w:rsid w:val="001E10B0"/>
    <w:rsid w:val="001E1C7D"/>
    <w:rsid w:val="001E2ADF"/>
    <w:rsid w:val="001E47B3"/>
    <w:rsid w:val="001E74A2"/>
    <w:rsid w:val="001F1D88"/>
    <w:rsid w:val="002025B0"/>
    <w:rsid w:val="002053C5"/>
    <w:rsid w:val="0020643C"/>
    <w:rsid w:val="00210D37"/>
    <w:rsid w:val="0021411D"/>
    <w:rsid w:val="00217762"/>
    <w:rsid w:val="00226596"/>
    <w:rsid w:val="00230BDD"/>
    <w:rsid w:val="00232009"/>
    <w:rsid w:val="0023772E"/>
    <w:rsid w:val="00243978"/>
    <w:rsid w:val="00247518"/>
    <w:rsid w:val="002569EC"/>
    <w:rsid w:val="00265AB5"/>
    <w:rsid w:val="00273547"/>
    <w:rsid w:val="00275F67"/>
    <w:rsid w:val="00276A26"/>
    <w:rsid w:val="00276E8D"/>
    <w:rsid w:val="00277398"/>
    <w:rsid w:val="00280955"/>
    <w:rsid w:val="002810BC"/>
    <w:rsid w:val="00282CB4"/>
    <w:rsid w:val="002908F4"/>
    <w:rsid w:val="00291AD6"/>
    <w:rsid w:val="00297224"/>
    <w:rsid w:val="002A61EC"/>
    <w:rsid w:val="002A71BA"/>
    <w:rsid w:val="002B2CA5"/>
    <w:rsid w:val="002C66C1"/>
    <w:rsid w:val="002D1494"/>
    <w:rsid w:val="002D54A0"/>
    <w:rsid w:val="002E06F9"/>
    <w:rsid w:val="002E4014"/>
    <w:rsid w:val="002E5C20"/>
    <w:rsid w:val="002F2949"/>
    <w:rsid w:val="0030205F"/>
    <w:rsid w:val="003030CA"/>
    <w:rsid w:val="00313563"/>
    <w:rsid w:val="00316061"/>
    <w:rsid w:val="00322A50"/>
    <w:rsid w:val="00323B9B"/>
    <w:rsid w:val="003247C6"/>
    <w:rsid w:val="00325F58"/>
    <w:rsid w:val="00337FDF"/>
    <w:rsid w:val="00350AE3"/>
    <w:rsid w:val="003719A1"/>
    <w:rsid w:val="00381B9F"/>
    <w:rsid w:val="003837B6"/>
    <w:rsid w:val="00385EE8"/>
    <w:rsid w:val="00387CFF"/>
    <w:rsid w:val="003A0394"/>
    <w:rsid w:val="003A1825"/>
    <w:rsid w:val="003A4208"/>
    <w:rsid w:val="003A4E9B"/>
    <w:rsid w:val="003A5B46"/>
    <w:rsid w:val="003B3A17"/>
    <w:rsid w:val="003B3C47"/>
    <w:rsid w:val="003C1BC7"/>
    <w:rsid w:val="003C43C5"/>
    <w:rsid w:val="003E1C3F"/>
    <w:rsid w:val="003E5E96"/>
    <w:rsid w:val="003F53F1"/>
    <w:rsid w:val="003F65C8"/>
    <w:rsid w:val="004001CA"/>
    <w:rsid w:val="004006AC"/>
    <w:rsid w:val="00400906"/>
    <w:rsid w:val="004060A6"/>
    <w:rsid w:val="00407693"/>
    <w:rsid w:val="00407B7F"/>
    <w:rsid w:val="00423FAE"/>
    <w:rsid w:val="00427EC0"/>
    <w:rsid w:val="004410E3"/>
    <w:rsid w:val="00441BB5"/>
    <w:rsid w:val="00455B24"/>
    <w:rsid w:val="00456B44"/>
    <w:rsid w:val="0046256B"/>
    <w:rsid w:val="00462E3E"/>
    <w:rsid w:val="004658F2"/>
    <w:rsid w:val="004709E3"/>
    <w:rsid w:val="0047396B"/>
    <w:rsid w:val="004746A1"/>
    <w:rsid w:val="0049255C"/>
    <w:rsid w:val="004926B9"/>
    <w:rsid w:val="00493D27"/>
    <w:rsid w:val="00493EF3"/>
    <w:rsid w:val="0049711D"/>
    <w:rsid w:val="004A3B48"/>
    <w:rsid w:val="004B43C6"/>
    <w:rsid w:val="004B748C"/>
    <w:rsid w:val="004C03BF"/>
    <w:rsid w:val="004C74E4"/>
    <w:rsid w:val="004D03A5"/>
    <w:rsid w:val="004D1765"/>
    <w:rsid w:val="004E2EF2"/>
    <w:rsid w:val="004E3044"/>
    <w:rsid w:val="004E4908"/>
    <w:rsid w:val="004F21CB"/>
    <w:rsid w:val="004F7122"/>
    <w:rsid w:val="00500E01"/>
    <w:rsid w:val="00502014"/>
    <w:rsid w:val="00506A5A"/>
    <w:rsid w:val="00514C66"/>
    <w:rsid w:val="0051658D"/>
    <w:rsid w:val="00516AE5"/>
    <w:rsid w:val="00517BB1"/>
    <w:rsid w:val="005243D3"/>
    <w:rsid w:val="00526288"/>
    <w:rsid w:val="00527D67"/>
    <w:rsid w:val="00541315"/>
    <w:rsid w:val="00547A33"/>
    <w:rsid w:val="0055021D"/>
    <w:rsid w:val="005650D7"/>
    <w:rsid w:val="00570964"/>
    <w:rsid w:val="00571889"/>
    <w:rsid w:val="00574DF3"/>
    <w:rsid w:val="005750DC"/>
    <w:rsid w:val="00576701"/>
    <w:rsid w:val="00576B8A"/>
    <w:rsid w:val="00584DC8"/>
    <w:rsid w:val="00585E24"/>
    <w:rsid w:val="005943CE"/>
    <w:rsid w:val="005A2FCE"/>
    <w:rsid w:val="005B536F"/>
    <w:rsid w:val="005B631B"/>
    <w:rsid w:val="005B74D3"/>
    <w:rsid w:val="005C68D6"/>
    <w:rsid w:val="005D4908"/>
    <w:rsid w:val="005D4EDA"/>
    <w:rsid w:val="005E2674"/>
    <w:rsid w:val="005E2890"/>
    <w:rsid w:val="005E2B4F"/>
    <w:rsid w:val="005E5112"/>
    <w:rsid w:val="005E5430"/>
    <w:rsid w:val="005F0603"/>
    <w:rsid w:val="005F14BB"/>
    <w:rsid w:val="005F1904"/>
    <w:rsid w:val="005F1B2B"/>
    <w:rsid w:val="00600A4E"/>
    <w:rsid w:val="0060336A"/>
    <w:rsid w:val="0061207C"/>
    <w:rsid w:val="0063036E"/>
    <w:rsid w:val="006322BD"/>
    <w:rsid w:val="00640113"/>
    <w:rsid w:val="00641A74"/>
    <w:rsid w:val="00642464"/>
    <w:rsid w:val="006466B8"/>
    <w:rsid w:val="00651477"/>
    <w:rsid w:val="00657698"/>
    <w:rsid w:val="006600DD"/>
    <w:rsid w:val="00663AD0"/>
    <w:rsid w:val="00664B83"/>
    <w:rsid w:val="006703B4"/>
    <w:rsid w:val="006726B0"/>
    <w:rsid w:val="00672C13"/>
    <w:rsid w:val="00672D89"/>
    <w:rsid w:val="00673930"/>
    <w:rsid w:val="00674573"/>
    <w:rsid w:val="00680579"/>
    <w:rsid w:val="00680A4F"/>
    <w:rsid w:val="006839D9"/>
    <w:rsid w:val="00684D9A"/>
    <w:rsid w:val="00690538"/>
    <w:rsid w:val="006937C1"/>
    <w:rsid w:val="00696420"/>
    <w:rsid w:val="00697700"/>
    <w:rsid w:val="006A415C"/>
    <w:rsid w:val="006A5930"/>
    <w:rsid w:val="006A6EAB"/>
    <w:rsid w:val="006B2CD6"/>
    <w:rsid w:val="006B30A9"/>
    <w:rsid w:val="006B412F"/>
    <w:rsid w:val="006C1788"/>
    <w:rsid w:val="006C33DB"/>
    <w:rsid w:val="006C7332"/>
    <w:rsid w:val="006D37E0"/>
    <w:rsid w:val="006D4017"/>
    <w:rsid w:val="006D6D73"/>
    <w:rsid w:val="006E08C2"/>
    <w:rsid w:val="006E0FDE"/>
    <w:rsid w:val="006E2773"/>
    <w:rsid w:val="006E3DDC"/>
    <w:rsid w:val="006E4C5E"/>
    <w:rsid w:val="006E61F4"/>
    <w:rsid w:val="006E79BB"/>
    <w:rsid w:val="006F5FD4"/>
    <w:rsid w:val="006F6AA7"/>
    <w:rsid w:val="006F7C0C"/>
    <w:rsid w:val="00700059"/>
    <w:rsid w:val="00702509"/>
    <w:rsid w:val="00704AD9"/>
    <w:rsid w:val="0071093C"/>
    <w:rsid w:val="00710E7F"/>
    <w:rsid w:val="007140BD"/>
    <w:rsid w:val="007208BB"/>
    <w:rsid w:val="00724F8A"/>
    <w:rsid w:val="007252C8"/>
    <w:rsid w:val="007274DF"/>
    <w:rsid w:val="007341DB"/>
    <w:rsid w:val="00743894"/>
    <w:rsid w:val="0075091E"/>
    <w:rsid w:val="00757F18"/>
    <w:rsid w:val="00760722"/>
    <w:rsid w:val="00762563"/>
    <w:rsid w:val="00762C9B"/>
    <w:rsid w:val="00764BF7"/>
    <w:rsid w:val="00766AA3"/>
    <w:rsid w:val="00766E5F"/>
    <w:rsid w:val="00770A3D"/>
    <w:rsid w:val="00771831"/>
    <w:rsid w:val="00774827"/>
    <w:rsid w:val="00785B32"/>
    <w:rsid w:val="007912E5"/>
    <w:rsid w:val="0079579C"/>
    <w:rsid w:val="007C27C6"/>
    <w:rsid w:val="007C6753"/>
    <w:rsid w:val="007C7BBC"/>
    <w:rsid w:val="007C7FB6"/>
    <w:rsid w:val="007D68BF"/>
    <w:rsid w:val="007E7341"/>
    <w:rsid w:val="007F0267"/>
    <w:rsid w:val="008000A3"/>
    <w:rsid w:val="0080238A"/>
    <w:rsid w:val="008058ED"/>
    <w:rsid w:val="0080798F"/>
    <w:rsid w:val="00813533"/>
    <w:rsid w:val="00816526"/>
    <w:rsid w:val="00817144"/>
    <w:rsid w:val="008240FB"/>
    <w:rsid w:val="00824670"/>
    <w:rsid w:val="00832AF9"/>
    <w:rsid w:val="008359F0"/>
    <w:rsid w:val="008369C1"/>
    <w:rsid w:val="00850885"/>
    <w:rsid w:val="00851DAB"/>
    <w:rsid w:val="008573B8"/>
    <w:rsid w:val="00863AD1"/>
    <w:rsid w:val="008708E4"/>
    <w:rsid w:val="00873C4A"/>
    <w:rsid w:val="00892570"/>
    <w:rsid w:val="00897AA6"/>
    <w:rsid w:val="008A2E9D"/>
    <w:rsid w:val="008A6823"/>
    <w:rsid w:val="008A6FD8"/>
    <w:rsid w:val="008B08A0"/>
    <w:rsid w:val="008C60CC"/>
    <w:rsid w:val="008C65B2"/>
    <w:rsid w:val="008E25DA"/>
    <w:rsid w:val="008E332F"/>
    <w:rsid w:val="008E3915"/>
    <w:rsid w:val="008E41DE"/>
    <w:rsid w:val="008E7B04"/>
    <w:rsid w:val="008F55CB"/>
    <w:rsid w:val="008F7FBD"/>
    <w:rsid w:val="00901F4A"/>
    <w:rsid w:val="009206E8"/>
    <w:rsid w:val="009233F1"/>
    <w:rsid w:val="00923D17"/>
    <w:rsid w:val="009273B6"/>
    <w:rsid w:val="009331C8"/>
    <w:rsid w:val="0093354C"/>
    <w:rsid w:val="00946897"/>
    <w:rsid w:val="00951642"/>
    <w:rsid w:val="00951B85"/>
    <w:rsid w:val="009577C0"/>
    <w:rsid w:val="0096610A"/>
    <w:rsid w:val="0096640C"/>
    <w:rsid w:val="00971CC4"/>
    <w:rsid w:val="00973663"/>
    <w:rsid w:val="0097438B"/>
    <w:rsid w:val="00976CCF"/>
    <w:rsid w:val="00991FD5"/>
    <w:rsid w:val="009942FD"/>
    <w:rsid w:val="00995B27"/>
    <w:rsid w:val="00995F15"/>
    <w:rsid w:val="009A183C"/>
    <w:rsid w:val="009A311E"/>
    <w:rsid w:val="009A4C10"/>
    <w:rsid w:val="009A6B3F"/>
    <w:rsid w:val="009C114A"/>
    <w:rsid w:val="009C6358"/>
    <w:rsid w:val="009D5AA0"/>
    <w:rsid w:val="009F055D"/>
    <w:rsid w:val="009F29B8"/>
    <w:rsid w:val="00A10629"/>
    <w:rsid w:val="00A14818"/>
    <w:rsid w:val="00A32E71"/>
    <w:rsid w:val="00A33B58"/>
    <w:rsid w:val="00A419DF"/>
    <w:rsid w:val="00A561AB"/>
    <w:rsid w:val="00A6477F"/>
    <w:rsid w:val="00A7039E"/>
    <w:rsid w:val="00A75214"/>
    <w:rsid w:val="00A754C0"/>
    <w:rsid w:val="00A76B25"/>
    <w:rsid w:val="00A81CC6"/>
    <w:rsid w:val="00A82C71"/>
    <w:rsid w:val="00A858D3"/>
    <w:rsid w:val="00A90B4E"/>
    <w:rsid w:val="00A92750"/>
    <w:rsid w:val="00A92DC9"/>
    <w:rsid w:val="00A95C27"/>
    <w:rsid w:val="00AA0DE3"/>
    <w:rsid w:val="00AA1F43"/>
    <w:rsid w:val="00AA57BB"/>
    <w:rsid w:val="00AB0051"/>
    <w:rsid w:val="00AB1EFC"/>
    <w:rsid w:val="00AB5DA1"/>
    <w:rsid w:val="00AB5F45"/>
    <w:rsid w:val="00AC180D"/>
    <w:rsid w:val="00AC3FC3"/>
    <w:rsid w:val="00AC7F0C"/>
    <w:rsid w:val="00AD3C47"/>
    <w:rsid w:val="00AD6ED1"/>
    <w:rsid w:val="00AE08F8"/>
    <w:rsid w:val="00AE1EF3"/>
    <w:rsid w:val="00AE6010"/>
    <w:rsid w:val="00AF4C5A"/>
    <w:rsid w:val="00AF5700"/>
    <w:rsid w:val="00B00C79"/>
    <w:rsid w:val="00B019D7"/>
    <w:rsid w:val="00B079B4"/>
    <w:rsid w:val="00B1081E"/>
    <w:rsid w:val="00B24270"/>
    <w:rsid w:val="00B43DD2"/>
    <w:rsid w:val="00B54C2A"/>
    <w:rsid w:val="00B574E3"/>
    <w:rsid w:val="00B60141"/>
    <w:rsid w:val="00B6211A"/>
    <w:rsid w:val="00B631C1"/>
    <w:rsid w:val="00B63216"/>
    <w:rsid w:val="00B63B45"/>
    <w:rsid w:val="00B705DD"/>
    <w:rsid w:val="00B712DB"/>
    <w:rsid w:val="00B71747"/>
    <w:rsid w:val="00B75C4B"/>
    <w:rsid w:val="00B76F9F"/>
    <w:rsid w:val="00B80679"/>
    <w:rsid w:val="00B83449"/>
    <w:rsid w:val="00B90C09"/>
    <w:rsid w:val="00B9283C"/>
    <w:rsid w:val="00B94BF5"/>
    <w:rsid w:val="00BA6416"/>
    <w:rsid w:val="00BB074B"/>
    <w:rsid w:val="00BB162D"/>
    <w:rsid w:val="00BB1BFC"/>
    <w:rsid w:val="00BB1C1F"/>
    <w:rsid w:val="00BB1EBD"/>
    <w:rsid w:val="00BB28A3"/>
    <w:rsid w:val="00BB6B0B"/>
    <w:rsid w:val="00BC29C7"/>
    <w:rsid w:val="00BC36A7"/>
    <w:rsid w:val="00BC379F"/>
    <w:rsid w:val="00BD5AE7"/>
    <w:rsid w:val="00BE0F15"/>
    <w:rsid w:val="00BE410E"/>
    <w:rsid w:val="00C17EA0"/>
    <w:rsid w:val="00C2198A"/>
    <w:rsid w:val="00C2286D"/>
    <w:rsid w:val="00C2688E"/>
    <w:rsid w:val="00C3153C"/>
    <w:rsid w:val="00C336F3"/>
    <w:rsid w:val="00C37A8F"/>
    <w:rsid w:val="00C4538E"/>
    <w:rsid w:val="00C47683"/>
    <w:rsid w:val="00C50486"/>
    <w:rsid w:val="00C50AD7"/>
    <w:rsid w:val="00C50DFF"/>
    <w:rsid w:val="00C52CEF"/>
    <w:rsid w:val="00C62544"/>
    <w:rsid w:val="00C65E2A"/>
    <w:rsid w:val="00C65E76"/>
    <w:rsid w:val="00C75FDE"/>
    <w:rsid w:val="00C81C5D"/>
    <w:rsid w:val="00C93429"/>
    <w:rsid w:val="00C97E6F"/>
    <w:rsid w:val="00CA5081"/>
    <w:rsid w:val="00CA58C8"/>
    <w:rsid w:val="00CB0CEF"/>
    <w:rsid w:val="00CB1686"/>
    <w:rsid w:val="00CB2FBD"/>
    <w:rsid w:val="00CB7E99"/>
    <w:rsid w:val="00CC117E"/>
    <w:rsid w:val="00CC3BA7"/>
    <w:rsid w:val="00CD6C1D"/>
    <w:rsid w:val="00CE6DBF"/>
    <w:rsid w:val="00CF1CD7"/>
    <w:rsid w:val="00CF523A"/>
    <w:rsid w:val="00CF65D8"/>
    <w:rsid w:val="00D01CCD"/>
    <w:rsid w:val="00D10151"/>
    <w:rsid w:val="00D10252"/>
    <w:rsid w:val="00D15CD7"/>
    <w:rsid w:val="00D2319B"/>
    <w:rsid w:val="00D32F27"/>
    <w:rsid w:val="00D33364"/>
    <w:rsid w:val="00D34A93"/>
    <w:rsid w:val="00D511A1"/>
    <w:rsid w:val="00D522D2"/>
    <w:rsid w:val="00D54519"/>
    <w:rsid w:val="00D556CC"/>
    <w:rsid w:val="00D60706"/>
    <w:rsid w:val="00D60716"/>
    <w:rsid w:val="00D657A5"/>
    <w:rsid w:val="00D71EA3"/>
    <w:rsid w:val="00D727D7"/>
    <w:rsid w:val="00D7694D"/>
    <w:rsid w:val="00D80088"/>
    <w:rsid w:val="00D80F1A"/>
    <w:rsid w:val="00D81EA7"/>
    <w:rsid w:val="00D860ED"/>
    <w:rsid w:val="00D91DE2"/>
    <w:rsid w:val="00DA7B50"/>
    <w:rsid w:val="00DB3FC3"/>
    <w:rsid w:val="00DB51CC"/>
    <w:rsid w:val="00DC25CE"/>
    <w:rsid w:val="00DC3A12"/>
    <w:rsid w:val="00DC492C"/>
    <w:rsid w:val="00DC7DB6"/>
    <w:rsid w:val="00DD5394"/>
    <w:rsid w:val="00DD7E4A"/>
    <w:rsid w:val="00DE1A32"/>
    <w:rsid w:val="00DE1CDF"/>
    <w:rsid w:val="00DE2249"/>
    <w:rsid w:val="00DE2D6B"/>
    <w:rsid w:val="00DE6239"/>
    <w:rsid w:val="00DE655B"/>
    <w:rsid w:val="00DF1A72"/>
    <w:rsid w:val="00DF3A26"/>
    <w:rsid w:val="00DF41A4"/>
    <w:rsid w:val="00DF44E2"/>
    <w:rsid w:val="00DF50B2"/>
    <w:rsid w:val="00E02289"/>
    <w:rsid w:val="00E15699"/>
    <w:rsid w:val="00E23228"/>
    <w:rsid w:val="00E23334"/>
    <w:rsid w:val="00E243BC"/>
    <w:rsid w:val="00E30639"/>
    <w:rsid w:val="00E31ABE"/>
    <w:rsid w:val="00E37B4B"/>
    <w:rsid w:val="00E409BA"/>
    <w:rsid w:val="00E53915"/>
    <w:rsid w:val="00E6399B"/>
    <w:rsid w:val="00E64341"/>
    <w:rsid w:val="00E6749F"/>
    <w:rsid w:val="00E74898"/>
    <w:rsid w:val="00E76CDC"/>
    <w:rsid w:val="00E85224"/>
    <w:rsid w:val="00E93348"/>
    <w:rsid w:val="00E93E32"/>
    <w:rsid w:val="00E94C75"/>
    <w:rsid w:val="00EA34AD"/>
    <w:rsid w:val="00EA6890"/>
    <w:rsid w:val="00EB414C"/>
    <w:rsid w:val="00EC0956"/>
    <w:rsid w:val="00ED079D"/>
    <w:rsid w:val="00ED3655"/>
    <w:rsid w:val="00EE2BBC"/>
    <w:rsid w:val="00EF09E4"/>
    <w:rsid w:val="00EF3321"/>
    <w:rsid w:val="00EF4F33"/>
    <w:rsid w:val="00EF52F5"/>
    <w:rsid w:val="00EF5F7A"/>
    <w:rsid w:val="00EF739B"/>
    <w:rsid w:val="00F00844"/>
    <w:rsid w:val="00F06939"/>
    <w:rsid w:val="00F12355"/>
    <w:rsid w:val="00F131E8"/>
    <w:rsid w:val="00F1674F"/>
    <w:rsid w:val="00F21B9E"/>
    <w:rsid w:val="00F21BFE"/>
    <w:rsid w:val="00F227DE"/>
    <w:rsid w:val="00F27985"/>
    <w:rsid w:val="00F438C3"/>
    <w:rsid w:val="00F45173"/>
    <w:rsid w:val="00F53E14"/>
    <w:rsid w:val="00F63C15"/>
    <w:rsid w:val="00F66E36"/>
    <w:rsid w:val="00F837A2"/>
    <w:rsid w:val="00F85E65"/>
    <w:rsid w:val="00F863A7"/>
    <w:rsid w:val="00F94A9F"/>
    <w:rsid w:val="00F9749B"/>
    <w:rsid w:val="00FA7426"/>
    <w:rsid w:val="00FB0DFC"/>
    <w:rsid w:val="00FC0684"/>
    <w:rsid w:val="00FC7184"/>
    <w:rsid w:val="00FD1794"/>
    <w:rsid w:val="00FE195B"/>
    <w:rsid w:val="00FE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D3CF17"/>
  <w15:docId w15:val="{B54CDBB1-66DC-40F3-8A2A-04322DD49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55CB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1FD5"/>
    <w:pPr>
      <w:keepNext/>
      <w:keepLines/>
      <w:spacing w:before="120" w:after="60"/>
      <w:ind w:left="360" w:hanging="360"/>
      <w:outlineLvl w:val="1"/>
    </w:pPr>
    <w:rPr>
      <w:rFonts w:eastAsiaTheme="majorEastAsia" w:cstheme="majorBidi"/>
      <w:b/>
      <w:color w:val="2F5496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5CB"/>
    <w:rPr>
      <w:rFonts w:asciiTheme="majorHAnsi" w:eastAsiaTheme="majorEastAsia" w:hAnsiTheme="majorHAnsi" w:cstheme="majorBidi"/>
      <w:b/>
      <w:color w:val="2F5496" w:themeColor="accent1" w:themeShade="BF"/>
      <w:sz w:val="24"/>
      <w:szCs w:val="32"/>
    </w:rPr>
  </w:style>
  <w:style w:type="paragraph" w:customStyle="1" w:styleId="TableParagraph">
    <w:name w:val="Table Paragraph"/>
    <w:basedOn w:val="Normal"/>
    <w:uiPriority w:val="1"/>
    <w:qFormat/>
    <w:rsid w:val="008F55CB"/>
    <w:pPr>
      <w:widowControl w:val="0"/>
      <w:autoSpaceDE w:val="0"/>
      <w:autoSpaceDN w:val="0"/>
      <w:ind w:left="78"/>
    </w:pPr>
    <w:rPr>
      <w:rFonts w:ascii="Arial" w:eastAsia="Arial" w:hAnsi="Arial" w:cs="Arial"/>
      <w:lang w:eastAsia="en-CA" w:bidi="en-CA"/>
    </w:rPr>
  </w:style>
  <w:style w:type="character" w:styleId="IntenseReference">
    <w:name w:val="Intense Reference"/>
    <w:basedOn w:val="DefaultParagraphFont"/>
    <w:uiPriority w:val="32"/>
    <w:qFormat/>
    <w:rsid w:val="003837B6"/>
    <w:rPr>
      <w:rFonts w:asciiTheme="minorHAnsi" w:hAnsiTheme="minorHAnsi"/>
      <w:b/>
      <w:bCs/>
      <w:smallCaps/>
      <w:color w:val="4472C4" w:themeColor="accent1"/>
      <w:spacing w:val="5"/>
      <w:sz w:val="22"/>
    </w:rPr>
  </w:style>
  <w:style w:type="paragraph" w:styleId="ListParagraph">
    <w:name w:val="List Paragraph"/>
    <w:basedOn w:val="Normal"/>
    <w:uiPriority w:val="34"/>
    <w:qFormat/>
    <w:rsid w:val="003837B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91FD5"/>
    <w:rPr>
      <w:rFonts w:eastAsiaTheme="majorEastAsia" w:cstheme="majorBidi"/>
      <w:b/>
      <w:color w:val="2F5496" w:themeColor="accent1" w:themeShade="BF"/>
      <w:sz w:val="24"/>
      <w:szCs w:val="26"/>
    </w:rPr>
  </w:style>
  <w:style w:type="paragraph" w:styleId="NoSpacing">
    <w:name w:val="No Spacing"/>
    <w:uiPriority w:val="1"/>
    <w:qFormat/>
    <w:rsid w:val="007C27C6"/>
    <w:rPr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ED0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79D"/>
  </w:style>
  <w:style w:type="paragraph" w:styleId="Footer">
    <w:name w:val="footer"/>
    <w:basedOn w:val="Normal"/>
    <w:link w:val="FooterChar"/>
    <w:uiPriority w:val="99"/>
    <w:unhideWhenUsed/>
    <w:rsid w:val="00ED07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79D"/>
  </w:style>
  <w:style w:type="table" w:customStyle="1" w:styleId="TableGrid1">
    <w:name w:val="Table Grid1"/>
    <w:basedOn w:val="TableNormal"/>
    <w:next w:val="TableGrid"/>
    <w:uiPriority w:val="59"/>
    <w:rsid w:val="00DF1A72"/>
    <w:rPr>
      <w:rFonts w:ascii="Times New Roman" w:eastAsiaTheme="minorEastAsia" w:hAnsi="Times New Roman" w:cs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F1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6AB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ABB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176ABB"/>
  </w:style>
  <w:style w:type="character" w:styleId="CommentReference">
    <w:name w:val="annotation reference"/>
    <w:basedOn w:val="DefaultParagraphFont"/>
    <w:uiPriority w:val="99"/>
    <w:semiHidden/>
    <w:unhideWhenUsed/>
    <w:rsid w:val="00B57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4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4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4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4E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2798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7985"/>
    <w:rPr>
      <w:color w:val="605E5C"/>
      <w:shd w:val="clear" w:color="auto" w:fill="E1DFDD"/>
    </w:rPr>
  </w:style>
  <w:style w:type="table" w:styleId="ColorfulList-Accent6">
    <w:name w:val="Colorful List Accent 6"/>
    <w:basedOn w:val="TableNormal"/>
    <w:uiPriority w:val="72"/>
    <w:rsid w:val="00AF5700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409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09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2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F0E70-63DD-8F49-9612-F40D3FDA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Barber</dc:creator>
  <cp:keywords/>
  <dc:description/>
  <cp:lastModifiedBy>Karla Reesor</cp:lastModifiedBy>
  <cp:revision>6</cp:revision>
  <dcterms:created xsi:type="dcterms:W3CDTF">2021-04-06T16:47:00Z</dcterms:created>
  <dcterms:modified xsi:type="dcterms:W3CDTF">2021-04-07T20:46:00Z</dcterms:modified>
</cp:coreProperties>
</file>